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43E8" w14:textId="6D7060B4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56B78A35" w:rsidR="00EE5E91" w:rsidRPr="00E71496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E2500F" w:rsidRPr="00E71496">
        <w:rPr>
          <w:b/>
          <w:szCs w:val="28"/>
          <w:lang w:eastAsia="ru-RU" w:bidi="ar-SA"/>
        </w:rPr>
        <w:t>6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18161CDB" w:rsidR="00323B71" w:rsidRPr="00E2500F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Метод </w:t>
      </w:r>
      <w:r w:rsidR="00E2500F">
        <w:rPr>
          <w:b/>
          <w:szCs w:val="28"/>
          <w:lang w:eastAsia="ru-RU" w:bidi="ar-SA"/>
        </w:rPr>
        <w:t>простых итераций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70F91C6F" w:rsidR="00EE5E91" w:rsidRPr="00355DB1" w:rsidRDefault="006B1277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EE5E91" w:rsidRPr="00355DB1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EE5E91" w:rsidRPr="00355DB1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EE5E91" w:rsidRPr="00355DB1">
              <w:rPr>
                <w:szCs w:val="28"/>
              </w:rPr>
              <w:t>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Пуеров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763F1B69" w14:textId="77777777" w:rsidR="00DF2662" w:rsidRPr="00355DB1" w:rsidRDefault="003A3DD5">
      <w:pPr>
        <w:pStyle w:val="2"/>
      </w:pPr>
      <w:r w:rsidRPr="00355DB1">
        <w:lastRenderedPageBreak/>
        <w:t>Цель работы</w:t>
      </w:r>
    </w:p>
    <w:p w14:paraId="6E0B928A" w14:textId="5C3AF97E" w:rsidR="00DF2662" w:rsidRPr="00355DB1" w:rsidRDefault="00323B71" w:rsidP="00323B71">
      <w:pPr>
        <w:pStyle w:val="Textbody"/>
        <w:rPr>
          <w:szCs w:val="28"/>
        </w:rPr>
      </w:pPr>
      <w:r w:rsidRPr="00355DB1">
        <w:rPr>
          <w:szCs w:val="28"/>
        </w:rPr>
        <w:t xml:space="preserve">Изучить и реализовать метод </w:t>
      </w:r>
      <w:r w:rsidR="00E2500F">
        <w:rPr>
          <w:szCs w:val="28"/>
        </w:rPr>
        <w:t>простых итераций</w:t>
      </w:r>
      <w:r w:rsidRPr="00355DB1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="00FB3515" w:rsidRPr="00355DB1">
        <w:rPr>
          <w:szCs w:val="28"/>
          <w:lang w:val="en-US"/>
        </w:rPr>
        <w:t>e</w:t>
      </w:r>
      <w:r w:rsidRPr="00355DB1">
        <w:rPr>
          <w:szCs w:val="28"/>
          <w:lang w:val="en-US"/>
        </w:rPr>
        <w:t>psilon</w:t>
      </w:r>
      <w:r w:rsidRPr="00355DB1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355DB1" w:rsidRDefault="00323B71" w:rsidP="00323B71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Задание</w:t>
      </w:r>
    </w:p>
    <w:p w14:paraId="0D9D002C" w14:textId="2381689E" w:rsidR="00E369E0" w:rsidRPr="00E369E0" w:rsidRDefault="00E369E0" w:rsidP="00E369E0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лабораторной работе № 6 предлагает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я, используя программы функции ITER и Round из файла methods.cpp (файл заголовков methods.h, директория LIBR1), найти корень уравнения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f(x)=0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заданной точностью Eps </w:t>
      </w: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ом итераций, исследовать скорость сходимости и обусловленность метода.</w:t>
      </w:r>
    </w:p>
    <w:p w14:paraId="5B1C6336" w14:textId="720E3B67" w:rsidR="00E369E0" w:rsidRPr="00E369E0" w:rsidRDefault="00E369E0" w:rsidP="00E369E0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данной работы вид функции </w:t>
      </w:r>
      <w:r w:rsidRPr="000500B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(x)</w:t>
      </w:r>
      <w:r w:rsidRPr="00E369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ется индивидуально каждому студенту преподавателем из числа вариантов, приведенных в подразделе 3.6.</w:t>
      </w:r>
    </w:p>
    <w:p w14:paraId="3286D991" w14:textId="051D88A5" w:rsidR="00B35446" w:rsidRPr="000500B0" w:rsidRDefault="00B35446" w:rsidP="00DC0938">
      <w:pPr>
        <w:pStyle w:val="Standard"/>
        <w:ind w:firstLine="708"/>
        <w:rPr>
          <w:szCs w:val="28"/>
        </w:rPr>
      </w:pPr>
      <w:r w:rsidRPr="000500B0">
        <w:rPr>
          <w:szCs w:val="28"/>
        </w:rPr>
        <w:t xml:space="preserve">Вариант </w:t>
      </w:r>
      <w:r w:rsidR="00CE2048" w:rsidRPr="00662C4D">
        <w:rPr>
          <w:szCs w:val="28"/>
        </w:rPr>
        <w:t>9</w:t>
      </w:r>
      <w:r w:rsidRPr="000500B0">
        <w:rPr>
          <w:szCs w:val="28"/>
        </w:rPr>
        <w:t>:</w:t>
      </w:r>
    </w:p>
    <w:p w14:paraId="48AD75F3" w14:textId="77777777" w:rsidR="007B12D0" w:rsidRPr="006D008C" w:rsidRDefault="007B12D0" w:rsidP="007B12D0">
      <w:pPr>
        <w:pStyle w:val="Standard"/>
        <w:rPr>
          <w:szCs w:val="28"/>
        </w:rPr>
      </w:pPr>
      <w:r>
        <w:rPr>
          <w:szCs w:val="28"/>
          <w:lang w:val="en-US"/>
        </w:rPr>
        <w:t>f</w:t>
      </w:r>
      <w:r w:rsidRPr="006D008C">
        <w:rPr>
          <w:szCs w:val="28"/>
        </w:rPr>
        <w:t>(</w:t>
      </w:r>
      <w:r>
        <w:rPr>
          <w:szCs w:val="28"/>
          <w:lang w:val="en-US"/>
        </w:rPr>
        <w:t>x</w:t>
      </w:r>
      <w:r w:rsidRPr="006D008C">
        <w:rPr>
          <w:szCs w:val="28"/>
        </w:rPr>
        <w:t xml:space="preserve">) = </w:t>
      </w:r>
      <w:r w:rsidRPr="007320FC">
        <w:rPr>
          <w:szCs w:val="28"/>
          <w:lang w:val="en-US"/>
        </w:rPr>
        <w:t>x</w:t>
      </w:r>
      <w:r w:rsidRPr="006D008C">
        <w:rPr>
          <w:szCs w:val="28"/>
        </w:rPr>
        <w:t xml:space="preserve">^2 – </w:t>
      </w:r>
      <w:r w:rsidRPr="007320FC">
        <w:rPr>
          <w:szCs w:val="28"/>
          <w:lang w:val="en-US"/>
        </w:rPr>
        <w:t>x</w:t>
      </w:r>
      <w:r w:rsidRPr="006D008C">
        <w:rPr>
          <w:szCs w:val="28"/>
        </w:rPr>
        <w:t xml:space="preserve">^3 - 1/(4 + </w:t>
      </w:r>
      <w:r>
        <w:rPr>
          <w:szCs w:val="28"/>
          <w:lang w:val="en-US"/>
        </w:rPr>
        <w:t>x</w:t>
      </w:r>
      <w:r w:rsidRPr="006D008C">
        <w:rPr>
          <w:szCs w:val="28"/>
        </w:rPr>
        <w:t>^2)</w:t>
      </w:r>
    </w:p>
    <w:p w14:paraId="3CE10670" w14:textId="0A952AAA" w:rsidR="000500B0" w:rsidRDefault="00E369E0" w:rsidP="000500B0">
      <w:pPr>
        <w:pStyle w:val="Standard"/>
        <w:rPr>
          <w:szCs w:val="28"/>
        </w:rPr>
      </w:pPr>
      <w:r w:rsidRPr="000500B0">
        <w:rPr>
          <w:szCs w:val="28"/>
        </w:rPr>
        <w:t>Порядок выполнения лабораторной работы № 6 должен быть следующим.</w:t>
      </w:r>
    </w:p>
    <w:p w14:paraId="7CD4BCD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1) </w:t>
      </w:r>
      <w:r w:rsidR="00E369E0" w:rsidRPr="000500B0">
        <w:rPr>
          <w:szCs w:val="28"/>
        </w:rPr>
        <w:t xml:space="preserve">Графически или аналитически отделить корень уравнения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f(x)=0</w:t>
      </w:r>
      <w:r w:rsidR="00E369E0" w:rsidRPr="000500B0">
        <w:rPr>
          <w:szCs w:val="28"/>
        </w:rPr>
        <w:t>.</w:t>
      </w:r>
    </w:p>
    <w:p w14:paraId="75F8D516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2) </w:t>
      </w:r>
      <w:r w:rsidR="00E369E0" w:rsidRPr="000500B0">
        <w:rPr>
          <w:szCs w:val="28"/>
        </w:rPr>
        <w:t xml:space="preserve">Преобразовать уравнение </w:t>
      </w:r>
      <w:r w:rsidR="00E369E0" w:rsidRPr="000500B0">
        <w:rPr>
          <w:szCs w:val="28"/>
          <w:lang w:val="en-US"/>
        </w:rPr>
        <w:t>f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(x)=0</w:t>
      </w:r>
      <w:r w:rsidR="00E369E0" w:rsidRPr="000500B0">
        <w:rPr>
          <w:szCs w:val="28"/>
        </w:rPr>
        <w:t xml:space="preserve">к виду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x=ϕ(x)</w:t>
      </w:r>
      <w:r w:rsidR="00E369E0"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>так, чтобы в некоторой окрестности 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[Left,Right]</w:t>
      </w:r>
      <w:r w:rsidR="00E369E0" w:rsidRPr="000500B0">
        <w:rPr>
          <w:rStyle w:val="mopen"/>
          <w:szCs w:val="28"/>
        </w:rPr>
        <w:t xml:space="preserve"> </w:t>
      </w:r>
      <w:r w:rsidR="00E369E0" w:rsidRPr="000500B0">
        <w:rPr>
          <w:szCs w:val="28"/>
        </w:rPr>
        <w:t xml:space="preserve">корня производная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 xml:space="preserve">удовлетворяла условию </w:t>
      </w:r>
      <w:r w:rsidR="00E369E0" w:rsidRPr="000500B0">
        <w:rPr>
          <w:rStyle w:val="katex-mathml"/>
          <w:rFonts w:ascii="Cambria Math" w:eastAsia="OpenSymbol" w:hAnsi="Cambria Math" w:cs="Cambria Math"/>
          <w:szCs w:val="28"/>
          <w:bdr w:val="none" w:sz="0" w:space="0" w:color="auto" w:frame="1"/>
        </w:rPr>
        <w:t>∣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rStyle w:val="katex-mathml"/>
          <w:rFonts w:ascii="Cambria Math" w:eastAsia="OpenSymbol" w:hAnsi="Cambria Math" w:cs="Cambria Math"/>
          <w:szCs w:val="28"/>
          <w:bdr w:val="none" w:sz="0" w:space="0" w:color="auto" w:frame="1"/>
        </w:rPr>
        <w:t>∣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≤q&lt;1</w:t>
      </w:r>
      <w:r w:rsidR="00E369E0" w:rsidRPr="000500B0">
        <w:rPr>
          <w:szCs w:val="28"/>
        </w:rPr>
        <w:t xml:space="preserve">. При этом следует иметь в виду, что чем меньше величина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q</w:t>
      </w:r>
      <w:r w:rsidR="00E369E0" w:rsidRPr="000500B0">
        <w:rPr>
          <w:szCs w:val="28"/>
        </w:rPr>
        <w:t>, тем быстрее последовательные приближения сходятся к корню.</w:t>
      </w:r>
    </w:p>
    <w:p w14:paraId="619441A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3) </w:t>
      </w:r>
      <w:r w:rsidR="00E369E0" w:rsidRPr="000500B0">
        <w:rPr>
          <w:szCs w:val="28"/>
        </w:rPr>
        <w:t xml:space="preserve">Выбрать начальное приближение, лежащее на отрезке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[Left,Right]</w:t>
      </w:r>
      <w:r w:rsidR="00E369E0" w:rsidRPr="000500B0">
        <w:rPr>
          <w:szCs w:val="28"/>
        </w:rPr>
        <w:t>.</w:t>
      </w:r>
    </w:p>
    <w:p w14:paraId="0BDBD5A2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4) </w:t>
      </w:r>
      <w:r w:rsidR="00E369E0" w:rsidRPr="000500B0">
        <w:rPr>
          <w:szCs w:val="28"/>
        </w:rPr>
        <w:t xml:space="preserve">Составить подпрограмму для вычисления значений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 w:rsidR="00E369E0" w:rsidRPr="000500B0">
        <w:rPr>
          <w:szCs w:val="28"/>
        </w:rPr>
        <w:t xml:space="preserve">и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="00E369E0" w:rsidRPr="000500B0">
        <w:rPr>
          <w:szCs w:val="28"/>
        </w:rPr>
        <w:t xml:space="preserve">, предусмотрев округление вычисленных значений с точностью </w:t>
      </w:r>
      <w:r w:rsidR="00E369E0" w:rsidRPr="000500B0">
        <w:rPr>
          <w:rStyle w:val="HTML"/>
          <w:rFonts w:ascii="Times New Roman" w:hAnsi="Times New Roman" w:cs="Times New Roman"/>
          <w:sz w:val="28"/>
          <w:szCs w:val="28"/>
        </w:rPr>
        <w:t>Delta</w:t>
      </w:r>
      <w:r w:rsidR="00E369E0" w:rsidRPr="000500B0">
        <w:rPr>
          <w:szCs w:val="28"/>
        </w:rPr>
        <w:t>.</w:t>
      </w:r>
    </w:p>
    <w:p w14:paraId="4E2EAB0C" w14:textId="77777777" w:rsid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5) </w:t>
      </w:r>
      <w:r w:rsidR="00E369E0" w:rsidRPr="000500B0">
        <w:rPr>
          <w:szCs w:val="28"/>
        </w:rPr>
        <w:t>Составить головную программу, вычисляющую корень уравнения и содержащую обращение к программам</w:t>
      </w:r>
      <w:r w:rsidRPr="000500B0">
        <w:rPr>
          <w:szCs w:val="28"/>
        </w:rPr>
        <w:t xml:space="preserve">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 w:rsidR="00E369E0" w:rsidRPr="000500B0">
        <w:rPr>
          <w:szCs w:val="28"/>
        </w:rPr>
        <w:t>,</w:t>
      </w:r>
      <w:r w:rsidRPr="000500B0">
        <w:rPr>
          <w:szCs w:val="28"/>
        </w:rPr>
        <w:t xml:space="preserve"> </w:t>
      </w:r>
      <w:r w:rsidR="00E369E0" w:rsidRPr="000500B0">
        <w:rPr>
          <w:rStyle w:val="katex-mathml"/>
          <w:rFonts w:eastAsia="OpenSymbol"/>
          <w:szCs w:val="28"/>
          <w:bdr w:val="none" w:sz="0" w:space="0" w:color="auto" w:frame="1"/>
        </w:rPr>
        <w:t>ϕ′(x)</w:t>
      </w:r>
      <w:r w:rsidRPr="000500B0">
        <w:rPr>
          <w:rStyle w:val="mord"/>
          <w:i/>
          <w:iCs/>
          <w:szCs w:val="28"/>
        </w:rPr>
        <w:t xml:space="preserve"> </w:t>
      </w:r>
      <w:r w:rsidR="00E369E0" w:rsidRPr="000500B0">
        <w:rPr>
          <w:szCs w:val="28"/>
        </w:rPr>
        <w:t>и</w:t>
      </w:r>
      <w:r w:rsidRPr="000500B0">
        <w:rPr>
          <w:szCs w:val="28"/>
        </w:rPr>
        <w:t xml:space="preserve"> </w:t>
      </w:r>
      <w:r w:rsidR="00E369E0" w:rsidRPr="000500B0">
        <w:rPr>
          <w:rStyle w:val="HTML"/>
          <w:rFonts w:ascii="Times New Roman" w:hAnsi="Times New Roman" w:cs="Times New Roman"/>
          <w:sz w:val="28"/>
          <w:szCs w:val="28"/>
        </w:rPr>
        <w:t>ITER</w:t>
      </w:r>
      <w:r w:rsidR="00E369E0" w:rsidRPr="000500B0">
        <w:rPr>
          <w:szCs w:val="28"/>
        </w:rPr>
        <w:t>, а также индикацию результатов.</w:t>
      </w:r>
    </w:p>
    <w:p w14:paraId="39CB1CC3" w14:textId="6F64BD7B" w:rsidR="00E369E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6) </w:t>
      </w:r>
      <w:r w:rsidR="00E369E0" w:rsidRPr="000500B0">
        <w:rPr>
          <w:szCs w:val="28"/>
        </w:rPr>
        <w:t>Провести вычисления по программе. Исследовать скорость сходимости и обусловленность метода.</w:t>
      </w:r>
    </w:p>
    <w:p w14:paraId="06C60B87" w14:textId="284E4E25" w:rsidR="000500B0" w:rsidRPr="000500B0" w:rsidRDefault="000500B0" w:rsidP="000500B0">
      <w:pPr>
        <w:pStyle w:val="Standard"/>
        <w:rPr>
          <w:szCs w:val="28"/>
        </w:rPr>
      </w:pPr>
      <w:r>
        <w:rPr>
          <w:szCs w:val="28"/>
        </w:rPr>
        <w:t xml:space="preserve">Текст программы – функции </w:t>
      </w:r>
      <w:r>
        <w:rPr>
          <w:szCs w:val="28"/>
          <w:lang w:val="en-US"/>
        </w:rPr>
        <w:t>ITER</w:t>
      </w:r>
      <w:r w:rsidRPr="000500B0">
        <w:rPr>
          <w:szCs w:val="28"/>
        </w:rPr>
        <w:t>,</w:t>
      </w:r>
      <w:r>
        <w:rPr>
          <w:szCs w:val="28"/>
        </w:rPr>
        <w:t xml:space="preserve"> позволяющей вычислить корни уравнения </w:t>
      </w:r>
      <w:r>
        <w:rPr>
          <w:szCs w:val="28"/>
          <w:lang w:val="en-US"/>
        </w:rPr>
        <w:t>x</w:t>
      </w:r>
      <w:r w:rsidRPr="000500B0">
        <w:rPr>
          <w:szCs w:val="28"/>
        </w:rPr>
        <w:t xml:space="preserve"> = 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ϕ(x)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для любой функции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,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которая удовлетворяет достаточным условиям сходимости метода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>,</w:t>
      </w:r>
      <w:r>
        <w:rPr>
          <w:rStyle w:val="katex-mathml"/>
          <w:rFonts w:eastAsia="OpenSymbol"/>
          <w:szCs w:val="28"/>
          <w:bdr w:val="none" w:sz="0" w:space="0" w:color="auto" w:frame="1"/>
        </w:rPr>
        <w:t xml:space="preserve"> приводится</w:t>
      </w:r>
      <w:r w:rsidRPr="000500B0">
        <w:rPr>
          <w:rStyle w:val="katex-mathml"/>
          <w:rFonts w:eastAsia="OpenSymbol"/>
          <w:szCs w:val="28"/>
          <w:bdr w:val="none" w:sz="0" w:space="0" w:color="auto" w:frame="1"/>
        </w:rPr>
        <w:t xml:space="preserve"> </w:t>
      </w:r>
      <w:r>
        <w:rPr>
          <w:rStyle w:val="katex-mathml"/>
          <w:rFonts w:eastAsia="OpenSymbol"/>
          <w:szCs w:val="28"/>
          <w:bdr w:val="none" w:sz="0" w:space="0" w:color="auto" w:frame="1"/>
        </w:rPr>
        <w:t>ниже</w:t>
      </w:r>
    </w:p>
    <w:p w14:paraId="01CFBD29" w14:textId="77777777" w:rsidR="00DF2662" w:rsidRPr="00355DB1" w:rsidRDefault="00B35446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Выполнение работы</w:t>
      </w:r>
    </w:p>
    <w:p w14:paraId="50557FCD" w14:textId="77777777" w:rsidR="00477248" w:rsidRPr="00283598" w:rsidRDefault="00477248" w:rsidP="00477248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>Найдём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>]</w:t>
      </w:r>
    </w:p>
    <w:p w14:paraId="7B14B8D4" w14:textId="77777777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>Графическое отделение:</w:t>
      </w:r>
    </w:p>
    <w:p w14:paraId="6503A9A7" w14:textId="7C4A7120" w:rsidR="00477248" w:rsidRPr="00283598" w:rsidRDefault="00D756E6" w:rsidP="00477248">
      <w:pPr>
        <w:pStyle w:val="Standard"/>
        <w:ind w:firstLine="708"/>
        <w:jc w:val="center"/>
        <w:rPr>
          <w:szCs w:val="28"/>
        </w:rPr>
      </w:pPr>
      <w:r>
        <w:rPr>
          <w:noProof/>
        </w:rPr>
        <w:pict w14:anchorId="6022A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5pt;height:348.5pt;visibility:visible;mso-wrap-style:square">
            <v:imagedata r:id="rId8" o:title=""/>
          </v:shape>
        </w:pict>
      </w:r>
    </w:p>
    <w:p w14:paraId="4EE96C82" w14:textId="77777777" w:rsidR="009C047D" w:rsidRPr="006D008C" w:rsidRDefault="00477248" w:rsidP="009C047D">
      <w:pPr>
        <w:pStyle w:val="Standard"/>
        <w:rPr>
          <w:szCs w:val="28"/>
        </w:rPr>
      </w:pPr>
      <w:r w:rsidRPr="00283598">
        <w:rPr>
          <w:szCs w:val="28"/>
        </w:rPr>
        <w:t xml:space="preserve">Рисунок № 1 – График функции </w:t>
      </w:r>
      <w:r w:rsidR="009C047D">
        <w:rPr>
          <w:szCs w:val="28"/>
          <w:lang w:val="en-US"/>
        </w:rPr>
        <w:t>f</w:t>
      </w:r>
      <w:r w:rsidR="009C047D" w:rsidRPr="006D008C">
        <w:rPr>
          <w:szCs w:val="28"/>
        </w:rPr>
        <w:t>(</w:t>
      </w:r>
      <w:r w:rsidR="009C047D">
        <w:rPr>
          <w:szCs w:val="28"/>
          <w:lang w:val="en-US"/>
        </w:rPr>
        <w:t>x</w:t>
      </w:r>
      <w:r w:rsidR="009C047D" w:rsidRPr="006D008C">
        <w:rPr>
          <w:szCs w:val="28"/>
        </w:rPr>
        <w:t xml:space="preserve">) = </w:t>
      </w:r>
      <w:r w:rsidR="009C047D" w:rsidRPr="007320FC">
        <w:rPr>
          <w:szCs w:val="28"/>
          <w:lang w:val="en-US"/>
        </w:rPr>
        <w:t>x</w:t>
      </w:r>
      <w:r w:rsidR="009C047D" w:rsidRPr="006D008C">
        <w:rPr>
          <w:szCs w:val="28"/>
        </w:rPr>
        <w:t xml:space="preserve">^2 – </w:t>
      </w:r>
      <w:r w:rsidR="009C047D" w:rsidRPr="007320FC">
        <w:rPr>
          <w:szCs w:val="28"/>
          <w:lang w:val="en-US"/>
        </w:rPr>
        <w:t>x</w:t>
      </w:r>
      <w:r w:rsidR="009C047D" w:rsidRPr="006D008C">
        <w:rPr>
          <w:szCs w:val="28"/>
        </w:rPr>
        <w:t xml:space="preserve">^3 - 1/(4 + </w:t>
      </w:r>
      <w:r w:rsidR="009C047D">
        <w:rPr>
          <w:szCs w:val="28"/>
          <w:lang w:val="en-US"/>
        </w:rPr>
        <w:t>x</w:t>
      </w:r>
      <w:r w:rsidR="009C047D" w:rsidRPr="006D008C">
        <w:rPr>
          <w:szCs w:val="28"/>
        </w:rPr>
        <w:t>^2)</w:t>
      </w:r>
    </w:p>
    <w:p w14:paraId="3730DF90" w14:textId="7363B6D9" w:rsidR="00477248" w:rsidRPr="00283598" w:rsidRDefault="00477248" w:rsidP="009C047D">
      <w:pPr>
        <w:pStyle w:val="Standard"/>
        <w:ind w:firstLine="708"/>
        <w:rPr>
          <w:szCs w:val="28"/>
        </w:rPr>
      </w:pPr>
      <w:r w:rsidRPr="00283598">
        <w:rPr>
          <w:szCs w:val="28"/>
        </w:rPr>
        <w:t xml:space="preserve">Из рисунка1 увидим, что функция положи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9C047D">
        <w:rPr>
          <w:szCs w:val="28"/>
        </w:rPr>
        <w:t>-0.5</w:t>
      </w:r>
      <w:r w:rsidRPr="00283598">
        <w:rPr>
          <w:szCs w:val="28"/>
        </w:rPr>
        <w:t xml:space="preserve">) и отрица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EE1A76">
        <w:rPr>
          <w:szCs w:val="28"/>
        </w:rPr>
        <w:t>-0.1</w:t>
      </w:r>
      <w:r w:rsidRPr="00283598">
        <w:rPr>
          <w:szCs w:val="28"/>
        </w:rPr>
        <w:t>), возьму интервал [</w:t>
      </w:r>
      <w:r w:rsidR="009C047D">
        <w:rPr>
          <w:szCs w:val="28"/>
        </w:rPr>
        <w:t>-0.5</w:t>
      </w:r>
      <w:r w:rsidRPr="00283598">
        <w:rPr>
          <w:szCs w:val="28"/>
        </w:rPr>
        <w:t xml:space="preserve">, </w:t>
      </w:r>
      <w:r w:rsidR="00EE1A76">
        <w:rPr>
          <w:szCs w:val="28"/>
        </w:rPr>
        <w:t>-0.1</w:t>
      </w:r>
      <w:r w:rsidRPr="00283598">
        <w:rPr>
          <w:szCs w:val="28"/>
        </w:rPr>
        <w:t>].</w:t>
      </w:r>
    </w:p>
    <w:p w14:paraId="68FD793E" w14:textId="77777777" w:rsidR="00477248" w:rsidRPr="00283598" w:rsidRDefault="00477248" w:rsidP="00477248">
      <w:pPr>
        <w:pStyle w:val="Standard"/>
        <w:rPr>
          <w:szCs w:val="28"/>
        </w:rPr>
      </w:pPr>
      <w:r w:rsidRPr="00283598">
        <w:rPr>
          <w:szCs w:val="28"/>
        </w:rPr>
        <w:t>Аналитическое отделение:</w:t>
      </w:r>
    </w:p>
    <w:p w14:paraId="5F2128DF" w14:textId="1A20BBCD" w:rsidR="00477248" w:rsidRPr="00283598" w:rsidRDefault="00477248" w:rsidP="009C047D">
      <w:pPr>
        <w:pStyle w:val="Standard"/>
        <w:rPr>
          <w:szCs w:val="28"/>
        </w:rPr>
      </w:pPr>
      <w:r w:rsidRPr="00283598">
        <w:rPr>
          <w:szCs w:val="28"/>
          <w:lang w:eastAsia="ru-RU" w:bidi="ar-SA"/>
        </w:rPr>
        <w:t xml:space="preserve">Рассмотрим уравн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= </w:t>
      </w:r>
      <w:r w:rsidR="009C047D" w:rsidRPr="007320FC">
        <w:rPr>
          <w:szCs w:val="28"/>
          <w:lang w:val="en-US"/>
        </w:rPr>
        <w:t>x</w:t>
      </w:r>
      <w:r w:rsidR="009C047D" w:rsidRPr="006D008C">
        <w:rPr>
          <w:szCs w:val="28"/>
        </w:rPr>
        <w:t xml:space="preserve">^2 – </w:t>
      </w:r>
      <w:r w:rsidR="009C047D" w:rsidRPr="007320FC">
        <w:rPr>
          <w:szCs w:val="28"/>
          <w:lang w:val="en-US"/>
        </w:rPr>
        <w:t>x</w:t>
      </w:r>
      <w:r w:rsidR="009C047D" w:rsidRPr="006D008C">
        <w:rPr>
          <w:szCs w:val="28"/>
        </w:rPr>
        <w:t xml:space="preserve">^3 - 1/(4 + </w:t>
      </w:r>
      <w:r w:rsidR="009C047D">
        <w:rPr>
          <w:szCs w:val="28"/>
          <w:lang w:val="en-US"/>
        </w:rPr>
        <w:t>x</w:t>
      </w:r>
      <w:r w:rsidR="009C047D" w:rsidRPr="006D008C">
        <w:rPr>
          <w:szCs w:val="28"/>
        </w:rPr>
        <w:t>^2)</w:t>
      </w:r>
    </w:p>
    <w:p w14:paraId="1629DBB0" w14:textId="04E03628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>Функция непрерывна</w:t>
      </w:r>
      <w:r w:rsidR="00020E37">
        <w:rPr>
          <w:szCs w:val="28"/>
        </w:rPr>
        <w:t xml:space="preserve">. </w:t>
      </w:r>
      <w:r w:rsidRPr="00283598">
        <w:rPr>
          <w:szCs w:val="28"/>
        </w:rPr>
        <w:t xml:space="preserve">По теореме Коши о промежуточных значения, есл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 непрерывна на отрезке [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, в которой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) = 0. </w:t>
      </w:r>
    </w:p>
    <w:p w14:paraId="5EDDBF42" w14:textId="60AE563D" w:rsidR="00477248" w:rsidRPr="00283598" w:rsidRDefault="00477248" w:rsidP="00477248">
      <w:pPr>
        <w:pStyle w:val="Standard"/>
        <w:ind w:firstLine="708"/>
        <w:rPr>
          <w:szCs w:val="28"/>
        </w:rPr>
      </w:pPr>
      <w:r w:rsidRPr="00283598">
        <w:rPr>
          <w:szCs w:val="28"/>
        </w:rPr>
        <w:t>Возьмём отрезок [</w:t>
      </w:r>
      <w:r w:rsidR="00C87CD6">
        <w:rPr>
          <w:szCs w:val="28"/>
        </w:rPr>
        <w:t>-0.5</w:t>
      </w:r>
      <w:r w:rsidRPr="00283598">
        <w:rPr>
          <w:szCs w:val="28"/>
        </w:rPr>
        <w:t xml:space="preserve">, </w:t>
      </w:r>
      <w:r w:rsidR="001259F1">
        <w:rPr>
          <w:szCs w:val="28"/>
        </w:rPr>
        <w:t>-0.1</w:t>
      </w:r>
      <w:r w:rsidRPr="00283598">
        <w:rPr>
          <w:szCs w:val="28"/>
        </w:rPr>
        <w:t>] и вычислим значение в функции в точках:</w:t>
      </w:r>
    </w:p>
    <w:p w14:paraId="1B5C0A0A" w14:textId="0282D92E" w:rsidR="00C87CD6" w:rsidRPr="00283598" w:rsidRDefault="00C87CD6" w:rsidP="00C87CD6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>
        <w:rPr>
          <w:szCs w:val="28"/>
        </w:rPr>
        <w:t>-0.5</w:t>
      </w:r>
      <w:r w:rsidRPr="00283598">
        <w:rPr>
          <w:szCs w:val="28"/>
        </w:rPr>
        <w:t xml:space="preserve">) = </w:t>
      </w:r>
      <w:r w:rsidRPr="008250C7">
        <w:rPr>
          <w:rFonts w:hint="eastAsia"/>
          <w:szCs w:val="28"/>
        </w:rPr>
        <w:t>0.1397</w:t>
      </w:r>
      <w:r w:rsidRPr="003424C9">
        <w:rPr>
          <w:szCs w:val="28"/>
        </w:rPr>
        <w:t xml:space="preserve"> </w:t>
      </w:r>
      <w:r w:rsidRPr="00283598">
        <w:rPr>
          <w:szCs w:val="28"/>
        </w:rPr>
        <w:t xml:space="preserve">=&gt;  что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6C2AF7">
        <w:rPr>
          <w:szCs w:val="28"/>
        </w:rPr>
        <w:t>-0.5</w:t>
      </w:r>
      <w:r w:rsidRPr="00283598">
        <w:rPr>
          <w:szCs w:val="28"/>
        </w:rPr>
        <w:t>) &gt; 0</w:t>
      </w:r>
    </w:p>
    <w:p w14:paraId="34F9CF1E" w14:textId="10C6938C" w:rsidR="00C87CD6" w:rsidRPr="00283598" w:rsidRDefault="00C87CD6" w:rsidP="00C87CD6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E7346D">
        <w:rPr>
          <w:szCs w:val="28"/>
        </w:rPr>
        <w:t>-0.1</w:t>
      </w:r>
      <w:r w:rsidRPr="00283598">
        <w:rPr>
          <w:szCs w:val="28"/>
        </w:rPr>
        <w:t>) =</w:t>
      </w:r>
      <w:r w:rsidRPr="003424C9">
        <w:rPr>
          <w:szCs w:val="28"/>
        </w:rPr>
        <w:t xml:space="preserve"> </w:t>
      </w:r>
      <w:r w:rsidR="00335EA7" w:rsidRPr="00335EA7">
        <w:rPr>
          <w:rFonts w:hint="eastAsia"/>
          <w:szCs w:val="28"/>
        </w:rPr>
        <w:t>-0.242</w:t>
      </w:r>
      <w:r w:rsidRPr="00283598">
        <w:rPr>
          <w:szCs w:val="28"/>
        </w:rPr>
        <w:t xml:space="preserve">=&gt;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335EA7" w:rsidRPr="00311376">
        <w:rPr>
          <w:szCs w:val="28"/>
        </w:rPr>
        <w:t>-0.1</w:t>
      </w:r>
      <w:r w:rsidRPr="00283598">
        <w:rPr>
          <w:szCs w:val="28"/>
        </w:rPr>
        <w:t>) &lt; 0</w:t>
      </w:r>
    </w:p>
    <w:p w14:paraId="2286D5E3" w14:textId="7BD24EF6" w:rsidR="00477248" w:rsidRDefault="00477248" w:rsidP="00477248">
      <w:pPr>
        <w:pStyle w:val="Standard"/>
        <w:tabs>
          <w:tab w:val="left" w:pos="8592"/>
        </w:tabs>
        <w:rPr>
          <w:szCs w:val="28"/>
        </w:rPr>
      </w:pPr>
      <w:r w:rsidRPr="00283598">
        <w:rPr>
          <w:szCs w:val="28"/>
        </w:rPr>
        <w:lastRenderedPageBreak/>
        <w:t xml:space="preserve">Так как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EB580E">
        <w:rPr>
          <w:szCs w:val="28"/>
        </w:rPr>
        <w:t>-0.5</w:t>
      </w:r>
      <w:r w:rsidRPr="00283598">
        <w:rPr>
          <w:szCs w:val="28"/>
        </w:rPr>
        <w:t xml:space="preserve">) &gt; 0 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311376" w:rsidRPr="00311376">
        <w:rPr>
          <w:szCs w:val="28"/>
        </w:rPr>
        <w:t>-0</w:t>
      </w:r>
      <w:r w:rsidR="00311376" w:rsidRPr="00FE48A0">
        <w:rPr>
          <w:szCs w:val="28"/>
        </w:rPr>
        <w:t>.1</w:t>
      </w:r>
      <w:r w:rsidRPr="00283598">
        <w:rPr>
          <w:szCs w:val="28"/>
        </w:rPr>
        <w:t>) &lt; 0, выбираем отрезок [</w:t>
      </w:r>
      <w:r w:rsidRPr="00283598">
        <w:rPr>
          <w:szCs w:val="28"/>
          <w:lang w:val="en-US"/>
        </w:rPr>
        <w:t>left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right</w:t>
      </w:r>
      <w:r w:rsidRPr="00283598">
        <w:rPr>
          <w:szCs w:val="28"/>
        </w:rPr>
        <w:t>] = [</w:t>
      </w:r>
      <w:r w:rsidR="00EB580E">
        <w:rPr>
          <w:szCs w:val="28"/>
        </w:rPr>
        <w:t>-0.5</w:t>
      </w:r>
      <w:r w:rsidRPr="00283598">
        <w:rPr>
          <w:szCs w:val="28"/>
        </w:rPr>
        <w:t xml:space="preserve">, </w:t>
      </w:r>
      <w:r w:rsidR="00FE48A0" w:rsidRPr="00FE48A0">
        <w:rPr>
          <w:szCs w:val="28"/>
        </w:rPr>
        <w:t>-0.</w:t>
      </w:r>
      <w:r w:rsidR="00FE48A0" w:rsidRPr="00267FEA">
        <w:rPr>
          <w:szCs w:val="28"/>
        </w:rPr>
        <w:t>1</w:t>
      </w:r>
      <w:r w:rsidRPr="00283598">
        <w:rPr>
          <w:szCs w:val="28"/>
        </w:rPr>
        <w:t>]</w:t>
      </w:r>
    </w:p>
    <w:p w14:paraId="36217B68" w14:textId="77777777" w:rsidR="00477248" w:rsidRDefault="00477248" w:rsidP="00477248">
      <w:pPr>
        <w:pStyle w:val="Standard"/>
        <w:tabs>
          <w:tab w:val="left" w:pos="8592"/>
        </w:tabs>
        <w:rPr>
          <w:rStyle w:val="katex-mathml"/>
          <w:rFonts w:eastAsia="OpenSymbol"/>
          <w:b/>
          <w:szCs w:val="28"/>
          <w:bdr w:val="none" w:sz="0" w:space="0" w:color="auto" w:frame="1"/>
        </w:rPr>
      </w:pPr>
      <w:r w:rsidRPr="00477248">
        <w:rPr>
          <w:b/>
          <w:szCs w:val="28"/>
        </w:rPr>
        <w:t xml:space="preserve">Преобразование уравнения к виду </w:t>
      </w:r>
      <w:r w:rsidRPr="00477248">
        <w:rPr>
          <w:b/>
          <w:szCs w:val="28"/>
          <w:lang w:val="en-US"/>
        </w:rPr>
        <w:t>x</w:t>
      </w:r>
      <w:r w:rsidRPr="00477248">
        <w:rPr>
          <w:b/>
          <w:szCs w:val="28"/>
        </w:rPr>
        <w:t xml:space="preserve"> = </w:t>
      </w:r>
      <w:r w:rsidRPr="00477248">
        <w:rPr>
          <w:rStyle w:val="katex-mathml"/>
          <w:rFonts w:eastAsia="OpenSymbol"/>
          <w:b/>
          <w:szCs w:val="28"/>
          <w:bdr w:val="none" w:sz="0" w:space="0" w:color="auto" w:frame="1"/>
        </w:rPr>
        <w:t>ϕ(x</w:t>
      </w:r>
      <w:r>
        <w:rPr>
          <w:rStyle w:val="katex-mathml"/>
          <w:rFonts w:eastAsia="OpenSymbol"/>
          <w:b/>
          <w:szCs w:val="28"/>
          <w:bdr w:val="none" w:sz="0" w:space="0" w:color="auto" w:frame="1"/>
        </w:rPr>
        <w:t>)</w:t>
      </w:r>
    </w:p>
    <w:p w14:paraId="7561DF04" w14:textId="3D881268" w:rsidR="00477248" w:rsidRPr="00477248" w:rsidRDefault="00477248" w:rsidP="00477248">
      <w:pPr>
        <w:pStyle w:val="Standard"/>
        <w:tabs>
          <w:tab w:val="left" w:pos="8592"/>
        </w:tabs>
        <w:rPr>
          <w:rFonts w:eastAsia="OpenSymbol"/>
          <w:b/>
          <w:szCs w:val="28"/>
          <w:bdr w:val="none" w:sz="0" w:space="0" w:color="auto" w:frame="1"/>
        </w:rPr>
      </w:pPr>
      <w:r w:rsidRPr="00477248">
        <w:rPr>
          <w:kern w:val="0"/>
          <w:szCs w:val="28"/>
          <w:lang w:eastAsia="ru-RU" w:bidi="ar-SA"/>
        </w:rPr>
        <w:t>Исходное уравнение имеет вид:</w:t>
      </w:r>
    </w:p>
    <w:p w14:paraId="16C14E10" w14:textId="10DC67CC" w:rsidR="00617FC3" w:rsidRPr="00617FC3" w:rsidRDefault="00617FC3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17F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7FC3">
        <w:rPr>
          <w:rFonts w:ascii="Times New Roman" w:hAnsi="Times New Roman" w:cs="Times New Roman"/>
          <w:sz w:val="28"/>
          <w:szCs w:val="28"/>
        </w:rPr>
        <w:t>(</w:t>
      </w:r>
      <w:r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7FC3">
        <w:rPr>
          <w:rFonts w:ascii="Times New Roman" w:hAnsi="Times New Roman" w:cs="Times New Roman"/>
          <w:sz w:val="28"/>
          <w:szCs w:val="28"/>
        </w:rPr>
        <w:t xml:space="preserve">) = </w:t>
      </w:r>
      <w:r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7FC3">
        <w:rPr>
          <w:rFonts w:ascii="Times New Roman" w:hAnsi="Times New Roman" w:cs="Times New Roman"/>
          <w:sz w:val="28"/>
          <w:szCs w:val="28"/>
        </w:rPr>
        <w:t xml:space="preserve">^2 – </w:t>
      </w:r>
      <w:r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7FC3">
        <w:rPr>
          <w:rFonts w:ascii="Times New Roman" w:hAnsi="Times New Roman" w:cs="Times New Roman"/>
          <w:sz w:val="28"/>
          <w:szCs w:val="28"/>
        </w:rPr>
        <w:t xml:space="preserve">^3 - 1/(4 + </w:t>
      </w:r>
      <w:r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7FC3">
        <w:rPr>
          <w:rFonts w:ascii="Times New Roman" w:hAnsi="Times New Roman" w:cs="Times New Roman"/>
          <w:sz w:val="28"/>
          <w:szCs w:val="28"/>
        </w:rPr>
        <w:t>^2)</w:t>
      </w:r>
    </w:p>
    <w:p w14:paraId="3814D8BE" w14:textId="2DB9B0D0" w:rsidR="00477248" w:rsidRPr="00477248" w:rsidRDefault="00477248" w:rsidP="00477248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применения метода простых итераций необходимо преобразовать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авнение к эквивалентному виду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=ϕ(x)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ля этого выразим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1A758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исходного уравнения: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753EC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53EC" w:rsidRPr="00617FC3">
        <w:rPr>
          <w:rFonts w:ascii="Times New Roman" w:hAnsi="Times New Roman" w:cs="Times New Roman"/>
          <w:sz w:val="28"/>
          <w:szCs w:val="28"/>
        </w:rPr>
        <w:t xml:space="preserve">^2 – </w:t>
      </w:r>
      <w:r w:rsidR="00E753EC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53EC" w:rsidRPr="00617FC3">
        <w:rPr>
          <w:rFonts w:ascii="Times New Roman" w:hAnsi="Times New Roman" w:cs="Times New Roman"/>
          <w:sz w:val="28"/>
          <w:szCs w:val="28"/>
        </w:rPr>
        <w:t xml:space="preserve">^3 - 1/(4 + </w:t>
      </w:r>
      <w:r w:rsidR="00E753EC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53EC" w:rsidRPr="00617FC3">
        <w:rPr>
          <w:rFonts w:ascii="Times New Roman" w:hAnsi="Times New Roman" w:cs="Times New Roman"/>
          <w:sz w:val="28"/>
          <w:szCs w:val="28"/>
        </w:rPr>
        <w:t>^2)</w:t>
      </w:r>
    </w:p>
    <w:p w14:paraId="2E6EDAC1" w14:textId="7F4132F3" w:rsidR="00477248" w:rsidRPr="00CE2048" w:rsidRDefault="005753A0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5753A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="00334049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4049" w:rsidRPr="00617FC3">
        <w:rPr>
          <w:rFonts w:ascii="Times New Roman" w:hAnsi="Times New Roman" w:cs="Times New Roman"/>
          <w:sz w:val="28"/>
          <w:szCs w:val="28"/>
        </w:rPr>
        <w:t xml:space="preserve">^2 – </w:t>
      </w:r>
      <w:r w:rsidR="00334049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4049" w:rsidRPr="00617FC3">
        <w:rPr>
          <w:rFonts w:ascii="Times New Roman" w:hAnsi="Times New Roman" w:cs="Times New Roman"/>
          <w:sz w:val="28"/>
          <w:szCs w:val="28"/>
        </w:rPr>
        <w:t xml:space="preserve">^3 - 1/(4 + </w:t>
      </w:r>
      <w:r w:rsidR="00334049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4049" w:rsidRPr="00617FC3">
        <w:rPr>
          <w:rFonts w:ascii="Times New Roman" w:hAnsi="Times New Roman" w:cs="Times New Roman"/>
          <w:sz w:val="28"/>
          <w:szCs w:val="28"/>
        </w:rPr>
        <w:t>^2)</w:t>
      </w:r>
      <w:r w:rsidR="00334049" w:rsidRPr="00CE2048">
        <w:rPr>
          <w:rFonts w:ascii="Times New Roman" w:hAnsi="Times New Roman" w:cs="Times New Roman"/>
          <w:sz w:val="28"/>
          <w:szCs w:val="28"/>
        </w:rPr>
        <w:t xml:space="preserve"> + </w:t>
      </w:r>
      <w:r w:rsidR="00334049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DCADCD3" w14:textId="77777777" w:rsidR="00477248" w:rsidRPr="00477248" w:rsidRDefault="00477248" w:rsidP="00477248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, уравнение преобразуется к виду:</w:t>
      </w:r>
    </w:p>
    <w:p w14:paraId="151FAE94" w14:textId="0C02C4E8" w:rsidR="00AC3968" w:rsidRPr="002D75D0" w:rsidRDefault="00477248" w:rsidP="00837BE3">
      <w:pPr>
        <w:suppressAutoHyphens w:val="0"/>
        <w:spacing w:line="360" w:lineRule="auto"/>
        <w:ind w:left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=ϕ(x)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,</w:t>
      </w:r>
      <w:r w:rsidR="001A7587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где</w:t>
      </w:r>
      <w:r w:rsidR="00AC396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ϕ(x) = </w:t>
      </w:r>
      <w:r w:rsidR="00837BE3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="00837BE3" w:rsidRPr="005753A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="00531180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1180" w:rsidRPr="00617FC3">
        <w:rPr>
          <w:rFonts w:ascii="Times New Roman" w:hAnsi="Times New Roman" w:cs="Times New Roman"/>
          <w:sz w:val="28"/>
          <w:szCs w:val="28"/>
        </w:rPr>
        <w:t xml:space="preserve">^2 – </w:t>
      </w:r>
      <w:r w:rsidR="00531180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1180" w:rsidRPr="00617FC3">
        <w:rPr>
          <w:rFonts w:ascii="Times New Roman" w:hAnsi="Times New Roman" w:cs="Times New Roman"/>
          <w:sz w:val="28"/>
          <w:szCs w:val="28"/>
        </w:rPr>
        <w:t xml:space="preserve">^3 - 1/(4 + </w:t>
      </w:r>
      <w:r w:rsidR="00531180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1180" w:rsidRPr="00617FC3">
        <w:rPr>
          <w:rFonts w:ascii="Times New Roman" w:hAnsi="Times New Roman" w:cs="Times New Roman"/>
          <w:sz w:val="28"/>
          <w:szCs w:val="28"/>
        </w:rPr>
        <w:t>^2)</w:t>
      </w:r>
      <w:r w:rsidR="00531180" w:rsidRPr="00531180">
        <w:rPr>
          <w:rFonts w:ascii="Times New Roman" w:hAnsi="Times New Roman" w:cs="Times New Roman"/>
          <w:sz w:val="28"/>
          <w:szCs w:val="28"/>
        </w:rPr>
        <w:t xml:space="preserve"> + </w:t>
      </w:r>
      <w:r w:rsidR="00531180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36BAA308" w14:textId="3B0EC050" w:rsidR="00477248" w:rsidRP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жно отметить, что функция 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(x)</w:t>
      </w:r>
      <w:r w:rsidRPr="001A758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лжна удовлетворять усл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вию сходимости метода, то есть </w:t>
      </w:r>
      <w:r w:rsidR="00477248"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x)</w:t>
      </w:r>
      <w:r w:rsidR="00477248"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&lt;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477248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1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окрестности корня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[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eft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ight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]</w:t>
      </w:r>
      <w:r w:rsidR="006C1F62" w:rsidRP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ем меньше 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q</w:t>
      </w:r>
      <w:r w:rsidR="006C1F62" w:rsidRP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м быстрее метод будет сходиться</w:t>
      </w:r>
      <w:r w:rsidR="00477248" w:rsidRPr="004772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CA95882" w14:textId="1A3DF5A2" w:rsidR="001A7587" w:rsidRPr="002D75D0" w:rsidRDefault="001A7587" w:rsidP="001A7587">
      <w:pPr>
        <w:suppressAutoHyphens w:val="0"/>
        <w:spacing w:line="360" w:lineRule="auto"/>
        <w:ind w:firstLine="708"/>
        <w:textAlignment w:val="auto"/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A7587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ϕ′(x) = </w:t>
      </w:r>
      <w:r w:rsidR="002D75D0" w:rsidRPr="002D75D0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2D75D0" w:rsidRPr="002D75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*</w:t>
      </w:r>
      <w:r w:rsidR="002D75D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2D75D0" w:rsidRPr="002D75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/((</w:t>
      </w:r>
      <w:r w:rsidR="002D75D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2D75D0" w:rsidRPr="002D75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^2 + 4)^2) – 3*</w:t>
      </w:r>
      <w:r w:rsidR="002D75D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2D75D0" w:rsidRPr="002D75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^2 + 2*</w:t>
      </w:r>
      <w:r w:rsidR="002D75D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2D75D0" w:rsidRPr="002D75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+ 1</w:t>
      </w:r>
    </w:p>
    <w:p w14:paraId="7757362F" w14:textId="4F8C3847" w:rsidR="001A7587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 интервале </w:t>
      </w:r>
      <w:r w:rsidRPr="008D245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[</w:t>
      </w:r>
      <w:r w:rsidR="00465184" w:rsidRPr="006E3FED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0.5</w:t>
      </w:r>
      <w:r w:rsidRPr="008D245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,</w:t>
      </w:r>
      <w:r w:rsidR="006E3FED" w:rsidRPr="00395584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8925F6" w:rsidRPr="0097407D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0.1</w:t>
      </w:r>
      <w:r w:rsidRPr="008D245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]</w:t>
      </w:r>
      <w:r w:rsidR="00EE25FF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возрастает</w:t>
      </w:r>
      <w:r w:rsidRPr="008D245E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:</w:t>
      </w:r>
    </w:p>
    <w:p w14:paraId="74767D95" w14:textId="3F3823E9" w:rsidR="00EE25FF" w:rsidRDefault="00D756E6" w:rsidP="008C5F88">
      <w:pPr>
        <w:suppressAutoHyphens w:val="0"/>
        <w:spacing w:line="360" w:lineRule="auto"/>
        <w:ind w:firstLine="708"/>
        <w:jc w:val="center"/>
        <w:textAlignment w:val="auto"/>
        <w:rPr>
          <w:rFonts w:hint="eastAsia"/>
          <w:noProof/>
        </w:rPr>
      </w:pPr>
      <w:r>
        <w:rPr>
          <w:noProof/>
        </w:rPr>
        <w:pict w14:anchorId="7F19B481">
          <v:shape id="_x0000_i1026" type="#_x0000_t75" style="width:268.5pt;height:253.5pt;visibility:visible;mso-wrap-style:square">
            <v:imagedata r:id="rId9" o:title=""/>
          </v:shape>
        </w:pict>
      </w:r>
    </w:p>
    <w:p w14:paraId="67C67304" w14:textId="3CBA32F4" w:rsidR="008C5F88" w:rsidRPr="007A62FA" w:rsidRDefault="007A62FA" w:rsidP="008C5F88">
      <w:pPr>
        <w:suppressAutoHyphens w:val="0"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A62FA">
        <w:rPr>
          <w:rFonts w:ascii="Times New Roman" w:hAnsi="Times New Roman" w:cs="Times New Roman"/>
          <w:sz w:val="28"/>
          <w:szCs w:val="28"/>
        </w:rPr>
        <w:t xml:space="preserve">Рисунок № 2 - </w:t>
      </w:r>
      <w:r w:rsidR="008C5F88" w:rsidRPr="007A62FA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ϕ′(x) = (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*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/((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^2 + 4)^2) – 3*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^2 + 2*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x</w:t>
      </w:r>
      <w:r w:rsidR="008C5F88" w:rsidRPr="007A62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+ 1</w:t>
      </w:r>
    </w:p>
    <w:p w14:paraId="2B2F52B9" w14:textId="652A60D0" w:rsidR="001A7587" w:rsidRPr="002D75D0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</w:t>
      </w:r>
      <w:r w:rsidR="00F96549" w:rsidRPr="006E3FED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0</w:t>
      </w:r>
      <w:r w:rsidR="00E10AFA" w:rsidRPr="006E3FED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.5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="002D75D0" w:rsidRPr="002D75D0">
        <w:rPr>
          <w:rFonts w:ascii="Times New Roman" w:eastAsia="Times New Roman" w:hAnsi="Times New Roman" w:cs="Times New Roman" w:hint="eastAsia"/>
          <w:kern w:val="0"/>
          <w:sz w:val="28"/>
          <w:szCs w:val="28"/>
          <w:bdr w:val="none" w:sz="0" w:space="0" w:color="auto" w:frame="1"/>
          <w:lang w:eastAsia="ru-RU" w:bidi="ar-SA"/>
        </w:rPr>
        <w:t>0.805</w:t>
      </w:r>
    </w:p>
    <w:p w14:paraId="538A259C" w14:textId="079F8394" w:rsidR="001A7587" w:rsidRPr="002D75D0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</w:t>
      </w:r>
      <w:r w:rsidR="0097407D" w:rsidRPr="002D75D0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0.1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="00C63E8A" w:rsidRPr="00C63E8A">
        <w:rPr>
          <w:rFonts w:ascii="Times New Roman" w:eastAsia="Times New Roman" w:hAnsi="Times New Roman" w:cs="Times New Roman" w:hint="eastAsia"/>
          <w:kern w:val="0"/>
          <w:sz w:val="28"/>
          <w:szCs w:val="28"/>
          <w:bdr w:val="none" w:sz="0" w:space="0" w:color="auto" w:frame="1"/>
          <w:lang w:eastAsia="ru-RU" w:bidi="ar-SA"/>
        </w:rPr>
        <w:t>0.757</w:t>
      </w:r>
    </w:p>
    <w:p w14:paraId="0AFAAC3E" w14:textId="6CFC6D95" w:rsidR="001A7587" w:rsidRPr="00DA5576" w:rsidRDefault="001A7587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lastRenderedPageBreak/>
        <w:t>q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=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max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(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ϕ′(x)</w:t>
      </w:r>
      <w:r w:rsidRPr="001A7587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DA557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= </w:t>
      </w:r>
      <w:r w:rsidR="0092344A" w:rsidRPr="0092344A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0.</w:t>
      </w:r>
      <w:r w:rsidR="00245439" w:rsidRPr="00245439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80</w:t>
      </w:r>
      <w:r w:rsidR="00245439" w:rsidRPr="00E91AB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5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существование 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q</w:t>
      </w:r>
      <w:r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гарантируется теоремой о сходимости метода простых итераций.</w:t>
      </w:r>
    </w:p>
    <w:p w14:paraId="2370C30F" w14:textId="54369DBF" w:rsidR="006C1F62" w:rsidRPr="00896B64" w:rsidRDefault="006C1F62" w:rsidP="001A758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чальное приближение возьмём середину интервала 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[</w:t>
      </w:r>
      <w:r w:rsidR="00AC5AB6" w:rsidRPr="00AC5AB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0.5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, </w:t>
      </w:r>
      <w:r w:rsidR="00BB1A62" w:rsidRPr="00BB1A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0.</w:t>
      </w:r>
      <w:r w:rsidR="00BB1A62" w:rsidRPr="00896B64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1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],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чтобы минимизировать начальное отклонение от кор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6C1F62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0 = </w:t>
      </w:r>
      <w:r w:rsidR="00D56016" w:rsidRPr="00D5601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-0</w:t>
      </w:r>
      <w:r w:rsidR="00896B64" w:rsidRPr="00896B64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.3</w:t>
      </w:r>
    </w:p>
    <w:p w14:paraId="46224C46" w14:textId="75D1C189" w:rsidR="001A6817" w:rsidRPr="00CE2048" w:rsidRDefault="001A6817" w:rsidP="001A7587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5242CB">
        <w:rPr>
          <w:rFonts w:ascii="Times New Roman" w:hAnsi="Times New Roman" w:cs="Times New Roman"/>
          <w:b/>
          <w:sz w:val="28"/>
          <w:szCs w:val="28"/>
        </w:rPr>
        <w:t xml:space="preserve">Реализация на </w:t>
      </w:r>
      <w:r w:rsidRPr="005242C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77E64FDB" w14:textId="11910757" w:rsidR="005242CB" w:rsidRPr="005242CB" w:rsidRDefault="005242CB" w:rsidP="005242CB">
      <w:pPr>
        <w:pStyle w:val="Standard"/>
        <w:rPr>
          <w:szCs w:val="28"/>
        </w:rPr>
      </w:pPr>
      <w:r w:rsidRPr="00355DB1">
        <w:rPr>
          <w:szCs w:val="28"/>
          <w:lang w:val="en-US"/>
        </w:rPr>
        <w:t>def</w:t>
      </w:r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>
        <w:rPr>
          <w:szCs w:val="28"/>
        </w:rPr>
        <w:t>)</w:t>
      </w:r>
    </w:p>
    <w:p w14:paraId="076BE939" w14:textId="7DD10ECF" w:rsidR="005242CB" w:rsidRPr="005242CB" w:rsidRDefault="005242CB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f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qual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_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f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(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</w:t>
      </w:r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ункция возвращает результат </w:t>
      </w:r>
      <w:r w:rsidR="00504D77" w:rsidRPr="001A7587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ϕ(x) = </w:t>
      </w:r>
      <w:r w:rsidR="00E91AB5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1AB5" w:rsidRPr="00617FC3">
        <w:rPr>
          <w:rFonts w:ascii="Times New Roman" w:hAnsi="Times New Roman" w:cs="Times New Roman"/>
          <w:sz w:val="28"/>
          <w:szCs w:val="28"/>
        </w:rPr>
        <w:t xml:space="preserve">^2 – </w:t>
      </w:r>
      <w:r w:rsidR="00E91AB5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1AB5" w:rsidRPr="00617FC3">
        <w:rPr>
          <w:rFonts w:ascii="Times New Roman" w:hAnsi="Times New Roman" w:cs="Times New Roman"/>
          <w:sz w:val="28"/>
          <w:szCs w:val="28"/>
        </w:rPr>
        <w:t xml:space="preserve">^3 - 1/(4 + </w:t>
      </w:r>
      <w:r w:rsidR="00E91AB5" w:rsidRPr="00617F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1AB5" w:rsidRPr="00617FC3">
        <w:rPr>
          <w:rFonts w:ascii="Times New Roman" w:hAnsi="Times New Roman" w:cs="Times New Roman"/>
          <w:sz w:val="28"/>
          <w:szCs w:val="28"/>
        </w:rPr>
        <w:t>^2)</w:t>
      </w:r>
      <w:r w:rsidR="00E91AB5" w:rsidRPr="00531180">
        <w:rPr>
          <w:rFonts w:ascii="Times New Roman" w:hAnsi="Times New Roman" w:cs="Times New Roman"/>
          <w:sz w:val="28"/>
          <w:szCs w:val="28"/>
        </w:rPr>
        <w:t xml:space="preserve"> + </w:t>
      </w:r>
      <w:r w:rsidR="00E91AB5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8DCE1B3" w14:textId="3D6DBF3E" w:rsidR="005242CB" w:rsidRPr="005242CB" w:rsidRDefault="005242CB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f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ethod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_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imple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_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iter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(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0,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psilon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, 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elta</w:t>
      </w:r>
      <w:r w:rsidRPr="005242CB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)</w:t>
      </w:r>
      <w:r w:rsidRPr="005242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я реализует метод простых итераций</w:t>
      </w:r>
    </w:p>
    <w:p w14:paraId="490E05E0" w14:textId="4E22726F" w:rsidR="001A6817" w:rsidRPr="005242CB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Алгоритм</w:t>
      </w:r>
      <w:r w:rsidRPr="005242C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:</w:t>
      </w:r>
    </w:p>
    <w:p w14:paraId="59F69CDD" w14:textId="64ECAFD0" w:rsidR="005242CB" w:rsidRPr="005242CB" w:rsidRDefault="005242CB" w:rsidP="005242CB">
      <w:pPr>
        <w:suppressAutoHyphens w:val="0"/>
        <w:spacing w:line="360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5242CB">
        <w:rPr>
          <w:rFonts w:ascii="Times New Roman" w:hAnsi="Times New Roman" w:cs="Times New Roman"/>
          <w:sz w:val="28"/>
          <w:szCs w:val="28"/>
        </w:rPr>
        <w:t xml:space="preserve">На каждом шаге вычисляется новое приближение 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r w:rsidRPr="005242CB">
        <w:rPr>
          <w:rStyle w:val="katex-mathml"/>
          <w:rFonts w:ascii="Times New Roman" w:hAnsi="Times New Roman" w:cs="Times New Roman"/>
          <w:sz w:val="32"/>
          <w:szCs w:val="32"/>
          <w:bdr w:val="none" w:sz="0" w:space="0" w:color="auto" w:frame="1"/>
          <w:vertAlign w:val="subscript"/>
        </w:rPr>
        <w:t>n+1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=ϕ(x</w:t>
      </w:r>
      <w:r w:rsidRPr="005242CB">
        <w:rPr>
          <w:rStyle w:val="katex-mathml"/>
          <w:rFonts w:ascii="Times New Roman" w:hAnsi="Times New Roman" w:cs="Times New Roman"/>
          <w:sz w:val="32"/>
          <w:szCs w:val="32"/>
          <w:bdr w:val="none" w:sz="0" w:space="0" w:color="auto" w:frame="1"/>
          <w:vertAlign w:val="subscript"/>
        </w:rPr>
        <w:t>n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5242CB">
        <w:rPr>
          <w:rFonts w:ascii="Times New Roman" w:hAnsi="Times New Roman" w:cs="Times New Roman"/>
          <w:sz w:val="28"/>
          <w:szCs w:val="28"/>
        </w:rPr>
        <w:t>, и процесс продолжается, пока разница между текущим и предыдущим приближениями не станет меньше заданной точности</w:t>
      </w:r>
      <w:r w:rsidRPr="005242CB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242CB">
        <w:rPr>
          <w:rStyle w:val="katex-mathml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epsilon</w:t>
      </w:r>
      <w:r w:rsidRPr="005242CB">
        <w:rPr>
          <w:rFonts w:ascii="Times New Roman" w:hAnsi="Times New Roman" w:cs="Times New Roman"/>
          <w:sz w:val="28"/>
          <w:szCs w:val="28"/>
        </w:rPr>
        <w:t>. Код возвращает найденное значение корня и количество итераций, затраченных на его вычисление.</w:t>
      </w:r>
    </w:p>
    <w:p w14:paraId="5630BDB4" w14:textId="3908CF0E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  <w:lang w:val="en-US"/>
        </w:rPr>
        <w:t>def</w:t>
      </w:r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</w:t>
      </w:r>
    </w:p>
    <w:p w14:paraId="7220E9AB" w14:textId="77777777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</w:rPr>
        <w:t>def add_error(value, delta)  – Функция для добавления случайной ошибки.</w:t>
      </w:r>
    </w:p>
    <w:p w14:paraId="26EA8213" w14:textId="23CA4235" w:rsidR="00A44299" w:rsidRPr="00355DB1" w:rsidRDefault="00A44299" w:rsidP="00A44299">
      <w:pPr>
        <w:pStyle w:val="Standard"/>
        <w:rPr>
          <w:szCs w:val="28"/>
          <w:lang w:eastAsia="ru-RU" w:bidi="ar-SA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="005242CB" w:rsidRPr="005242CB">
        <w:rPr>
          <w:rFonts w:hint="eastAsia"/>
          <w:szCs w:val="28"/>
          <w:lang w:val="en-US" w:eastAsia="ru-RU" w:bidi="ar-SA"/>
        </w:rPr>
        <w:t>explore</w:t>
      </w:r>
      <w:r w:rsidR="005242CB" w:rsidRPr="005242CB">
        <w:rPr>
          <w:rFonts w:hint="eastAsia"/>
          <w:szCs w:val="28"/>
          <w:lang w:eastAsia="ru-RU" w:bidi="ar-SA"/>
        </w:rPr>
        <w:t>_</w:t>
      </w:r>
      <w:r w:rsidR="005242CB" w:rsidRPr="005242CB">
        <w:rPr>
          <w:rFonts w:hint="eastAsia"/>
          <w:szCs w:val="28"/>
          <w:lang w:val="en-US" w:eastAsia="ru-RU" w:bidi="ar-SA"/>
        </w:rPr>
        <w:t>simple</w:t>
      </w:r>
      <w:r w:rsidR="005242CB" w:rsidRPr="005242CB">
        <w:rPr>
          <w:rFonts w:hint="eastAsia"/>
          <w:szCs w:val="28"/>
          <w:lang w:eastAsia="ru-RU" w:bidi="ar-SA"/>
        </w:rPr>
        <w:t>_</w:t>
      </w:r>
      <w:r w:rsidR="005242CB" w:rsidRPr="005242CB">
        <w:rPr>
          <w:rFonts w:hint="eastAsia"/>
          <w:szCs w:val="28"/>
          <w:lang w:val="en-US" w:eastAsia="ru-RU" w:bidi="ar-SA"/>
        </w:rPr>
        <w:t>iter</w:t>
      </w:r>
      <w:r w:rsidR="005242CB" w:rsidRPr="005242CB">
        <w:rPr>
          <w:szCs w:val="28"/>
          <w:lang w:eastAsia="ru-RU" w:bidi="ar-SA"/>
        </w:rPr>
        <w:t xml:space="preserve"> </w:t>
      </w:r>
      <w:r w:rsidRPr="00355DB1">
        <w:rPr>
          <w:szCs w:val="28"/>
          <w:lang w:eastAsia="ru-RU" w:bidi="ar-SA"/>
        </w:rPr>
        <w:t>(</w:t>
      </w:r>
      <w:r w:rsidRPr="00355DB1">
        <w:rPr>
          <w:szCs w:val="28"/>
          <w:lang w:val="en-US" w:eastAsia="ru-RU" w:bidi="ar-SA"/>
        </w:rPr>
        <w:t>x</w:t>
      </w:r>
      <w:r w:rsidRPr="00355DB1">
        <w:rPr>
          <w:szCs w:val="28"/>
          <w:lang w:eastAsia="ru-RU" w:bidi="ar-SA"/>
        </w:rPr>
        <w:t xml:space="preserve">0, </w:t>
      </w:r>
      <w:r w:rsidRPr="00355DB1">
        <w:rPr>
          <w:szCs w:val="28"/>
          <w:lang w:val="en-US" w:eastAsia="ru-RU" w:bidi="ar-SA"/>
        </w:rPr>
        <w:t>eps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values</w:t>
      </w:r>
      <w:r w:rsidRPr="00355DB1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355DB1">
        <w:rPr>
          <w:szCs w:val="28"/>
          <w:lang w:val="en-US" w:eastAsia="ru-RU" w:bidi="ar-SA"/>
        </w:rPr>
        <w:t>epsilon</w:t>
      </w:r>
    </w:p>
    <w:p w14:paraId="49A59FEA" w14:textId="3042B937" w:rsidR="00A44299" w:rsidRPr="00355DB1" w:rsidRDefault="00C32513" w:rsidP="00A44299">
      <w:pPr>
        <w:pStyle w:val="Standard"/>
        <w:rPr>
          <w:szCs w:val="28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val="en-US" w:eastAsia="ru-RU" w:bidi="ar-SA"/>
        </w:rPr>
        <w:t>main</w:t>
      </w:r>
      <w:r w:rsidRPr="00355DB1">
        <w:rPr>
          <w:szCs w:val="28"/>
          <w:lang w:eastAsia="ru-RU" w:bidi="ar-SA"/>
        </w:rPr>
        <w:t>() –</w:t>
      </w:r>
      <w:r w:rsidR="00C2623D" w:rsidRPr="00355DB1">
        <w:rPr>
          <w:szCs w:val="28"/>
          <w:lang w:eastAsia="ru-RU" w:bidi="ar-SA"/>
        </w:rPr>
        <w:t xml:space="preserve"> головная процедура, внутри </w:t>
      </w:r>
      <w:r w:rsidRPr="00355DB1">
        <w:rPr>
          <w:szCs w:val="28"/>
          <w:lang w:eastAsia="ru-RU" w:bidi="ar-SA"/>
        </w:rPr>
        <w:t>задаётся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 xml:space="preserve">], eps_values — список значений точности </w:t>
      </w:r>
      <w:r w:rsidRPr="00355DB1">
        <w:rPr>
          <w:szCs w:val="28"/>
          <w:lang w:val="en-US" w:eastAsia="ru-RU" w:bidi="ar-SA"/>
        </w:rPr>
        <w:t>epsilon</w:t>
      </w:r>
      <w:r w:rsidRPr="00355DB1">
        <w:rPr>
          <w:szCs w:val="28"/>
          <w:lang w:eastAsia="ru-RU" w:bidi="ar-SA"/>
        </w:rPr>
        <w:t xml:space="preserve">, с которыми будет </w:t>
      </w:r>
      <w:r w:rsidR="00A44299" w:rsidRPr="00355DB1">
        <w:rPr>
          <w:szCs w:val="28"/>
          <w:lang w:eastAsia="ru-RU" w:bidi="ar-SA"/>
        </w:rPr>
        <w:t>производиться вычисление корня</w:t>
      </w:r>
      <w:r w:rsidRPr="00355DB1">
        <w:rPr>
          <w:szCs w:val="28"/>
          <w:lang w:eastAsia="ru-RU" w:bidi="ar-SA"/>
        </w:rPr>
        <w:t xml:space="preserve">, также вызывается функция </w:t>
      </w:r>
      <w:r w:rsidRPr="00355DB1">
        <w:rPr>
          <w:szCs w:val="28"/>
          <w:lang w:val="en-US" w:eastAsia="ru-RU" w:bidi="ar-SA"/>
        </w:rPr>
        <w:t>plot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 xml:space="preserve">, которая содержит в себе исследование </w:t>
      </w:r>
      <w:r w:rsidRPr="00355DB1">
        <w:rPr>
          <w:szCs w:val="28"/>
        </w:rPr>
        <w:t xml:space="preserve">зависимости изменения </w:t>
      </w:r>
      <w:r w:rsidRPr="00355DB1">
        <w:rPr>
          <w:szCs w:val="28"/>
          <w:lang w:val="en-US"/>
        </w:rPr>
        <w:t>epsilon</w:t>
      </w:r>
      <w:r w:rsidR="00A44299" w:rsidRPr="00355DB1">
        <w:rPr>
          <w:szCs w:val="28"/>
        </w:rPr>
        <w:t xml:space="preserve"> от числа итераций.</w:t>
      </w:r>
    </w:p>
    <w:p w14:paraId="323E5333" w14:textId="679B61FB" w:rsidR="00BA70F3" w:rsidRPr="00355DB1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зависимости изменения </w:t>
      </w:r>
      <w:r w:rsidR="00BA70F3" w:rsidRPr="00355DB1">
        <w:rPr>
          <w:b/>
          <w:szCs w:val="28"/>
          <w:lang w:val="en-US"/>
        </w:rPr>
        <w:t>epsilon</w:t>
      </w:r>
      <w:r w:rsidR="00BA70F3" w:rsidRPr="00355DB1">
        <w:rPr>
          <w:b/>
          <w:szCs w:val="28"/>
        </w:rPr>
        <w:t xml:space="preserve"> от числа итераций</w:t>
      </w:r>
    </w:p>
    <w:p w14:paraId="1C0A963C" w14:textId="5AFAA7B1" w:rsidR="00E407CE" w:rsidRPr="00355DB1" w:rsidRDefault="00E407CE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r w:rsidR="00C216CE">
        <w:rPr>
          <w:szCs w:val="28"/>
        </w:rPr>
        <w:t>explore_simple</w:t>
      </w:r>
      <w:r w:rsidR="00C216CE" w:rsidRPr="00C216CE">
        <w:rPr>
          <w:szCs w:val="28"/>
        </w:rPr>
        <w:t>_</w:t>
      </w:r>
      <w:r w:rsidR="00C216CE">
        <w:rPr>
          <w:szCs w:val="28"/>
          <w:lang w:val="en-US"/>
        </w:rPr>
        <w:t>iter</w:t>
      </w:r>
      <w:r w:rsidR="00A44299" w:rsidRPr="00355DB1">
        <w:rPr>
          <w:szCs w:val="28"/>
        </w:rPr>
        <w:t xml:space="preserve"> </w:t>
      </w:r>
      <w:r w:rsidRPr="00355DB1">
        <w:rPr>
          <w:szCs w:val="28"/>
        </w:rPr>
        <w:t>исследует,</w:t>
      </w:r>
      <w:r w:rsidR="00A44299" w:rsidRPr="00355DB1">
        <w:rPr>
          <w:szCs w:val="28"/>
        </w:rPr>
        <w:t xml:space="preserve"> как количество итераций метода</w:t>
      </w:r>
      <w:r w:rsidR="00C216CE">
        <w:rPr>
          <w:rFonts w:eastAsia="SimSun"/>
          <w:szCs w:val="28"/>
        </w:rPr>
        <w:t xml:space="preserve"> простых итераций</w:t>
      </w:r>
      <w:r w:rsidR="00A44299" w:rsidRPr="00355DB1">
        <w:rPr>
          <w:rFonts w:eastAsia="SimSun"/>
          <w:szCs w:val="28"/>
        </w:rPr>
        <w:t xml:space="preserve"> </w:t>
      </w:r>
      <w:r w:rsidRPr="00355DB1">
        <w:rPr>
          <w:szCs w:val="28"/>
        </w:rPr>
        <w:t>зависит от значения eps (точности).</w:t>
      </w:r>
    </w:p>
    <w:p w14:paraId="3D6431E7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Функция plot_iterations строит график зависимости числа итераций от точности eps.</w:t>
      </w:r>
    </w:p>
    <w:p w14:paraId="47DB49ED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Параметры:</w:t>
      </w:r>
    </w:p>
    <w:p w14:paraId="42AFEF3A" w14:textId="087F284C" w:rsidR="00A27F1F" w:rsidRDefault="00A27F1F" w:rsidP="00793690">
      <w:pPr>
        <w:pStyle w:val="Textbody"/>
        <w:rPr>
          <w:szCs w:val="28"/>
        </w:rPr>
      </w:pPr>
      <w:r w:rsidRPr="00355DB1">
        <w:rPr>
          <w:szCs w:val="28"/>
        </w:rPr>
        <w:t>left, right — гра</w:t>
      </w:r>
      <w:r w:rsidR="00C216CE">
        <w:rPr>
          <w:szCs w:val="28"/>
        </w:rPr>
        <w:t>ницы интервала для поиска корня</w:t>
      </w:r>
    </w:p>
    <w:p w14:paraId="1139AB9A" w14:textId="48AF7112" w:rsidR="00C216CE" w:rsidRPr="00C216CE" w:rsidRDefault="00C216CE" w:rsidP="00793690">
      <w:pPr>
        <w:pStyle w:val="Textbody"/>
        <w:rPr>
          <w:szCs w:val="28"/>
        </w:rPr>
      </w:pPr>
      <w:r>
        <w:rPr>
          <w:szCs w:val="28"/>
          <w:lang w:val="en-US"/>
        </w:rPr>
        <w:t>x</w:t>
      </w:r>
      <w:r w:rsidRPr="00E71496">
        <w:rPr>
          <w:szCs w:val="28"/>
        </w:rPr>
        <w:t xml:space="preserve">0 – начальное </w:t>
      </w:r>
      <w:r>
        <w:rPr>
          <w:szCs w:val="28"/>
        </w:rPr>
        <w:t>приближение</w:t>
      </w:r>
    </w:p>
    <w:p w14:paraId="72794DA6" w14:textId="77777777" w:rsidR="00A27F1F" w:rsidRPr="00355DB1" w:rsidRDefault="00A27F1F" w:rsidP="00793690">
      <w:pPr>
        <w:pStyle w:val="Textbody"/>
        <w:ind w:firstLine="708"/>
        <w:rPr>
          <w:szCs w:val="28"/>
        </w:rPr>
      </w:pPr>
      <w:r w:rsidRPr="00355DB1">
        <w:rPr>
          <w:szCs w:val="28"/>
        </w:rPr>
        <w:t>eps_values — список значений точности,</w:t>
      </w:r>
    </w:p>
    <w:p w14:paraId="32A4C162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Алгоритм:</w:t>
      </w:r>
    </w:p>
    <w:p w14:paraId="62297FCD" w14:textId="0D919017" w:rsidR="00A44299" w:rsidRDefault="00A44299" w:rsidP="00A44299">
      <w:pPr>
        <w:pStyle w:val="Textbody"/>
        <w:rPr>
          <w:szCs w:val="28"/>
        </w:rPr>
      </w:pPr>
      <w:r w:rsidRPr="00355DB1">
        <w:rPr>
          <w:szCs w:val="28"/>
        </w:rPr>
        <w:t>Функция plot_iterations строит график зависимости числа итераций от точности eps, для исследования были построены графики метод бисекции, хорд, Ньютона</w:t>
      </w:r>
      <w:r w:rsidR="00C216CE">
        <w:rPr>
          <w:szCs w:val="28"/>
        </w:rPr>
        <w:t xml:space="preserve"> и простых итераций</w:t>
      </w:r>
      <w:r w:rsidRPr="00355DB1">
        <w:rPr>
          <w:szCs w:val="28"/>
        </w:rPr>
        <w:t>.</w:t>
      </w:r>
    </w:p>
    <w:p w14:paraId="24517FF3" w14:textId="6B779CBA" w:rsidR="00C216CE" w:rsidRPr="00355DB1" w:rsidRDefault="00D756E6" w:rsidP="00C216CE">
      <w:pPr>
        <w:pStyle w:val="Textbody"/>
        <w:jc w:val="center"/>
        <w:rPr>
          <w:szCs w:val="28"/>
        </w:rPr>
      </w:pPr>
      <w:r>
        <w:rPr>
          <w:noProof/>
        </w:rPr>
        <w:pict w14:anchorId="040AF745">
          <v:shape id="_x0000_i1027" type="#_x0000_t75" style="width:482.5pt;height:239.5pt;visibility:visible;mso-wrap-style:square">
            <v:imagedata r:id="rId10" o:title=""/>
          </v:shape>
        </w:pict>
      </w:r>
    </w:p>
    <w:p w14:paraId="67B15294" w14:textId="60D3900E" w:rsidR="00A44299" w:rsidRPr="00C216CE" w:rsidRDefault="00C216CE" w:rsidP="00C216CE">
      <w:pPr>
        <w:pStyle w:val="Textbody"/>
        <w:jc w:val="center"/>
        <w:rPr>
          <w:szCs w:val="28"/>
        </w:rPr>
      </w:pPr>
      <w:r>
        <w:rPr>
          <w:szCs w:val="28"/>
        </w:rPr>
        <w:t xml:space="preserve">Рисунок № </w:t>
      </w:r>
      <w:r w:rsidR="00F71D05">
        <w:rPr>
          <w:szCs w:val="28"/>
          <w:lang w:val="en-US"/>
        </w:rPr>
        <w:t>3</w:t>
      </w:r>
      <w:r>
        <w:rPr>
          <w:szCs w:val="28"/>
        </w:rPr>
        <w:t xml:space="preserve"> – Графики методов зависимость итераций от </w:t>
      </w:r>
      <w:r>
        <w:rPr>
          <w:szCs w:val="28"/>
          <w:lang w:val="en-US"/>
        </w:rPr>
        <w:t>Eps</w:t>
      </w:r>
    </w:p>
    <w:p w14:paraId="5C080039" w14:textId="06E79B33" w:rsidR="00E407CE" w:rsidRPr="00355DB1" w:rsidRDefault="00C216CE" w:rsidP="00C216CE">
      <w:pPr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br w:type="page"/>
      </w:r>
      <w:r w:rsidR="00E407CE" w:rsidRPr="0035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39FD5F4D" w14:textId="77777777" w:rsidR="00E407CE" w:rsidRPr="00355DB1" w:rsidRDefault="00BA70F3" w:rsidP="00E407CE">
      <w:pPr>
        <w:pStyle w:val="Textbody"/>
        <w:rPr>
          <w:szCs w:val="28"/>
        </w:rPr>
      </w:pPr>
      <w:r w:rsidRPr="00355DB1">
        <w:rPr>
          <w:szCs w:val="28"/>
        </w:rPr>
        <w:t>Для данного исследования</w:t>
      </w:r>
      <w:r w:rsidR="00E407CE" w:rsidRPr="00355DB1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483DE995" w14:textId="351F50E8" w:rsidR="00BA70F3" w:rsidRPr="00355DB1" w:rsidRDefault="007C5650" w:rsidP="00BA70F3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>Функция explore_error(x0, eps_values):</w:t>
      </w:r>
      <w:r w:rsidR="00BA70F3" w:rsidRPr="00355DB1">
        <w:rPr>
          <w:szCs w:val="28"/>
          <w:lang w:eastAsia="ru-RU" w:bidi="ar-SA"/>
        </w:rPr>
        <w:t xml:space="preserve"> </w:t>
      </w:r>
      <w:r w:rsidR="00C216CE">
        <w:rPr>
          <w:szCs w:val="28"/>
          <w:lang w:eastAsia="ru-RU" w:bidi="ar-SA"/>
        </w:rPr>
        <w:t xml:space="preserve">тестирует работу метода простых итераций </w:t>
      </w:r>
      <w:r w:rsidRPr="00355DB1">
        <w:rPr>
          <w:szCs w:val="28"/>
          <w:lang w:eastAsia="ru-RU" w:bidi="ar-SA"/>
        </w:rPr>
        <w:t>с учетом погрешности.</w:t>
      </w:r>
    </w:p>
    <w:p w14:paraId="33BD66F7" w14:textId="0423E7DD" w:rsidR="00F8638D" w:rsidRPr="00662C4D" w:rsidRDefault="00BA70F3" w:rsidP="00BA70F3">
      <w:pPr>
        <w:pStyle w:val="ab"/>
        <w:keepNext/>
        <w:rPr>
          <w:rFonts w:cs="Times New Roman"/>
          <w:szCs w:val="28"/>
        </w:rPr>
      </w:pPr>
      <w:r w:rsidRPr="00355DB1">
        <w:rPr>
          <w:rFonts w:cs="Times New Roman"/>
          <w:szCs w:val="28"/>
        </w:rPr>
        <w:t xml:space="preserve">Таблица </w:t>
      </w:r>
      <w:r w:rsidR="007C5650" w:rsidRPr="00355DB1">
        <w:rPr>
          <w:rFonts w:cs="Times New Roman"/>
          <w:szCs w:val="28"/>
        </w:rPr>
        <w:t>1</w:t>
      </w:r>
      <w:r w:rsidRPr="00355DB1">
        <w:rPr>
          <w:rFonts w:cs="Times New Roman"/>
          <w:szCs w:val="28"/>
        </w:rPr>
        <w:t xml:space="preserve"> – Результаты перебора </w:t>
      </w:r>
      <w:r w:rsidRPr="00355DB1">
        <w:rPr>
          <w:rFonts w:cs="Times New Roman"/>
          <w:szCs w:val="28"/>
          <w:lang w:val="en-US"/>
        </w:rPr>
        <w:t>eps</w:t>
      </w:r>
      <w:r w:rsidRPr="00355DB1">
        <w:rPr>
          <w:rFonts w:cs="Times New Roman"/>
          <w:szCs w:val="28"/>
        </w:rPr>
        <w:t xml:space="preserve"> и </w:t>
      </w:r>
      <w:r w:rsidRPr="00355DB1">
        <w:rPr>
          <w:rFonts w:cs="Times New Roman"/>
          <w:szCs w:val="28"/>
          <w:lang w:val="en-US"/>
        </w:rPr>
        <w:t>delta</w:t>
      </w:r>
      <w:r w:rsidRPr="00355DB1">
        <w:rPr>
          <w:rFonts w:cs="Times New Roman"/>
          <w:szCs w:val="28"/>
        </w:rPr>
        <w:t xml:space="preserve"> для промежутка [</w:t>
      </w:r>
      <w:r w:rsidR="00662C4D" w:rsidRPr="00662C4D">
        <w:rPr>
          <w:rFonts w:cs="Times New Roman"/>
          <w:szCs w:val="28"/>
        </w:rPr>
        <w:t>-0.5</w:t>
      </w:r>
      <w:r w:rsidRPr="00355DB1">
        <w:rPr>
          <w:rFonts w:cs="Times New Roman"/>
          <w:szCs w:val="28"/>
        </w:rPr>
        <w:t xml:space="preserve">, </w:t>
      </w:r>
      <w:r w:rsidR="00662C4D" w:rsidRPr="00662C4D">
        <w:rPr>
          <w:rFonts w:cs="Times New Roman"/>
          <w:szCs w:val="28"/>
        </w:rPr>
        <w:t>-0.1</w:t>
      </w:r>
      <w:r w:rsidRPr="00355DB1">
        <w:rPr>
          <w:rFonts w:cs="Times New Roman"/>
          <w:szCs w:val="28"/>
        </w:rPr>
        <w:t>]</w:t>
      </w:r>
      <w:r w:rsidR="00C216CE">
        <w:rPr>
          <w:rFonts w:cs="Times New Roman"/>
          <w:szCs w:val="28"/>
        </w:rPr>
        <w:t xml:space="preserve"> и начальное приближение </w:t>
      </w:r>
      <w:r w:rsidR="00C216CE">
        <w:rPr>
          <w:rFonts w:cs="Times New Roman"/>
          <w:szCs w:val="28"/>
          <w:lang w:val="en-US"/>
        </w:rPr>
        <w:t>x</w:t>
      </w:r>
      <w:r w:rsidR="00C216CE" w:rsidRPr="00C216CE">
        <w:rPr>
          <w:rFonts w:cs="Times New Roman"/>
          <w:szCs w:val="28"/>
        </w:rPr>
        <w:t xml:space="preserve">0 = </w:t>
      </w:r>
      <w:r w:rsidR="00662C4D" w:rsidRPr="00662C4D">
        <w:rPr>
          <w:rFonts w:cs="Times New Roman"/>
          <w:szCs w:val="28"/>
        </w:rPr>
        <w:t>-0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RPr="00355DB1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D97581" w:rsidRPr="00355DB1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452A00CB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            </w:t>
            </w:r>
          </w:p>
        </w:tc>
      </w:tr>
      <w:tr w:rsidR="00D97581" w:rsidRPr="00355DB1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35A901F3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            </w:t>
            </w:r>
          </w:p>
        </w:tc>
      </w:tr>
      <w:tr w:rsidR="00D97581" w:rsidRPr="00355DB1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724A0FE5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1           </w:t>
            </w:r>
          </w:p>
        </w:tc>
      </w:tr>
      <w:tr w:rsidR="00D97581" w:rsidRPr="00355DB1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1B182D9D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            </w:t>
            </w:r>
          </w:p>
        </w:tc>
      </w:tr>
      <w:tr w:rsidR="00D97581" w:rsidRPr="00355DB1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0CC8DB5B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2           </w:t>
            </w:r>
          </w:p>
        </w:tc>
      </w:tr>
      <w:tr w:rsidR="00D97581" w:rsidRPr="00355DB1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16A8559F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          </w:t>
            </w:r>
          </w:p>
        </w:tc>
      </w:tr>
      <w:tr w:rsidR="00D97581" w:rsidRPr="00355DB1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634D2FEB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            </w:t>
            </w:r>
          </w:p>
        </w:tc>
      </w:tr>
      <w:tr w:rsidR="00D97581" w:rsidRPr="00355DB1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274624C7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1           </w:t>
            </w:r>
          </w:p>
        </w:tc>
      </w:tr>
      <w:tr w:rsidR="00D97581" w:rsidRPr="00355DB1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44430944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          </w:t>
            </w:r>
          </w:p>
        </w:tc>
      </w:tr>
      <w:tr w:rsidR="00D97581" w:rsidRPr="00355DB1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287D591D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121         </w:t>
            </w:r>
          </w:p>
        </w:tc>
      </w:tr>
      <w:tr w:rsidR="00D97581" w:rsidRPr="00355DB1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3725FF3C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            </w:t>
            </w:r>
          </w:p>
        </w:tc>
      </w:tr>
      <w:tr w:rsidR="00D97581" w:rsidRPr="00355DB1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471CFEAB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1           </w:t>
            </w:r>
          </w:p>
        </w:tc>
      </w:tr>
      <w:tr w:rsidR="00D97581" w:rsidRPr="00355DB1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6D821101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          </w:t>
            </w:r>
          </w:p>
        </w:tc>
      </w:tr>
      <w:tr w:rsidR="00D97581" w:rsidRPr="00355DB1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0E37AD1B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121         </w:t>
            </w:r>
          </w:p>
        </w:tc>
      </w:tr>
      <w:tr w:rsidR="00D97581" w:rsidRPr="00355DB1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446CD4E4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1211       </w:t>
            </w:r>
          </w:p>
        </w:tc>
      </w:tr>
      <w:tr w:rsidR="00D97581" w:rsidRPr="00355DB1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31651557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           </w:t>
            </w:r>
          </w:p>
        </w:tc>
      </w:tr>
      <w:tr w:rsidR="00D97581" w:rsidRPr="00355DB1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5E5543C0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0.41         </w:t>
            </w:r>
          </w:p>
        </w:tc>
      </w:tr>
      <w:tr w:rsidR="00D97581" w:rsidRPr="00355DB1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2855E43E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          </w:t>
            </w:r>
          </w:p>
        </w:tc>
      </w:tr>
      <w:tr w:rsidR="00D97581" w:rsidRPr="00355DB1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6B02C7CF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        </w:t>
            </w:r>
          </w:p>
        </w:tc>
      </w:tr>
      <w:tr w:rsidR="00D97581" w:rsidRPr="00355DB1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0D700DFE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      </w:t>
            </w:r>
          </w:p>
        </w:tc>
      </w:tr>
      <w:tr w:rsidR="00D97581" w:rsidRPr="00355DB1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D97581" w:rsidRPr="00355DB1" w:rsidRDefault="00D97581" w:rsidP="00D97581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7DC992CF" w:rsidR="00D97581" w:rsidRDefault="00D97581" w:rsidP="00D975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05</w:t>
            </w:r>
          </w:p>
        </w:tc>
      </w:tr>
    </w:tbl>
    <w:p w14:paraId="4733969C" w14:textId="2125B823" w:rsidR="006B23A5" w:rsidRDefault="002913B2" w:rsidP="006B23A5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color w:val="000000"/>
          <w:sz w:val="28"/>
          <w:szCs w:val="28"/>
          <w:lang w:val="en-US"/>
        </w:rPr>
      </w:pPr>
      <w:r>
        <w:rPr>
          <w:rStyle w:val="ae"/>
          <w:b w:val="0"/>
          <w:color w:val="000000"/>
          <w:sz w:val="28"/>
          <w:szCs w:val="28"/>
        </w:rPr>
        <w:t xml:space="preserve">Корень = </w:t>
      </w:r>
      <w:r w:rsidR="002E65A5">
        <w:rPr>
          <w:rStyle w:val="ae"/>
          <w:b w:val="0"/>
          <w:color w:val="000000"/>
          <w:sz w:val="28"/>
          <w:szCs w:val="28"/>
          <w:lang w:val="en-US"/>
        </w:rPr>
        <w:t>-0.412105</w:t>
      </w:r>
      <w:bookmarkStart w:id="0" w:name="_GoBack"/>
      <w:bookmarkEnd w:id="0"/>
    </w:p>
    <w:p w14:paraId="3D6FDC16" w14:textId="448F24AA" w:rsid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словленность метода зависит от выбора функции 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ϕ(x)</w:t>
      </w:r>
      <w:r>
        <w:rPr>
          <w:color w:val="000000"/>
          <w:sz w:val="28"/>
          <w:szCs w:val="28"/>
        </w:rPr>
        <w:t xml:space="preserve">. Если </w:t>
      </w:r>
      <w:r>
        <w:rPr>
          <w:rStyle w:val="katex-mathml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∣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ϕ′(x)</w:t>
      </w:r>
      <w:r>
        <w:rPr>
          <w:rStyle w:val="katex-mathml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∣</w:t>
      </w:r>
      <w:r>
        <w:rPr>
          <w:color w:val="000000"/>
          <w:sz w:val="28"/>
          <w:szCs w:val="28"/>
        </w:rPr>
        <w:t xml:space="preserve"> близко к 1, то метод может сходиться медленно или даже расходиться.</w:t>
      </w:r>
    </w:p>
    <w:p w14:paraId="075AFA9B" w14:textId="0C059374" w:rsidR="00DE1CF5" w:rsidRDefault="00DE1CF5" w:rsidP="00DE1CF5">
      <w:pPr>
        <w:pStyle w:val="ad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м меньше 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q = max</w:t>
      </w:r>
      <w:r>
        <w:rPr>
          <w:rStyle w:val="katex-mathml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∣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ϕ′(x)</w:t>
      </w:r>
      <w:r>
        <w:rPr>
          <w:rStyle w:val="katex-mathml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∣</w:t>
      </w:r>
      <w:r>
        <w:rPr>
          <w:color w:val="000000"/>
          <w:sz w:val="28"/>
          <w:szCs w:val="28"/>
        </w:rPr>
        <w:t xml:space="preserve">, тем лучше обусловленность метода. </w:t>
      </w:r>
    </w:p>
    <w:p w14:paraId="78D2EEF5" w14:textId="77777777" w:rsidR="00DF2662" w:rsidRPr="00355DB1" w:rsidRDefault="00C2623D" w:rsidP="004F7F25">
      <w:pPr>
        <w:pStyle w:val="Standard"/>
        <w:ind w:firstLine="0"/>
        <w:rPr>
          <w:b/>
          <w:szCs w:val="28"/>
        </w:rPr>
      </w:pPr>
      <w:r w:rsidRPr="00355DB1">
        <w:rPr>
          <w:szCs w:val="28"/>
          <w:lang w:eastAsia="ru-RU" w:bidi="ar-SA"/>
        </w:rPr>
        <w:br w:type="page"/>
      </w:r>
      <w:r w:rsidR="003A3DD5" w:rsidRPr="00355DB1">
        <w:rPr>
          <w:b/>
          <w:szCs w:val="28"/>
        </w:rPr>
        <w:lastRenderedPageBreak/>
        <w:t>Выводы</w:t>
      </w:r>
    </w:p>
    <w:p w14:paraId="4F2612FB" w14:textId="58CA9946" w:rsidR="00845C89" w:rsidRDefault="00845C89" w:rsidP="00845C89">
      <w:pPr>
        <w:pStyle w:val="Textbody"/>
        <w:rPr>
          <w:rFonts w:eastAsia="SimSun"/>
          <w:color w:val="000000"/>
          <w:szCs w:val="28"/>
        </w:rPr>
      </w:pPr>
      <w:r>
        <w:rPr>
          <w:color w:val="000000"/>
          <w:szCs w:val="28"/>
        </w:rPr>
        <w:t>В ходе выполнения задания, направленного на исследование</w:t>
      </w:r>
      <w:r w:rsidR="00355DB1">
        <w:rPr>
          <w:color w:val="000000"/>
          <w:szCs w:val="28"/>
        </w:rPr>
        <w:t xml:space="preserve"> метода </w:t>
      </w:r>
      <w:r w:rsidR="00DA5576">
        <w:rPr>
          <w:rFonts w:eastAsia="SimSun"/>
          <w:color w:val="000000"/>
          <w:szCs w:val="28"/>
        </w:rPr>
        <w:t>простых итераций</w:t>
      </w:r>
      <w:r>
        <w:rPr>
          <w:color w:val="000000"/>
          <w:szCs w:val="28"/>
        </w:rPr>
        <w:t xml:space="preserve"> для нахождения корней уравнения f(x) = 0</w:t>
      </w:r>
      <w:r>
        <w:rPr>
          <w:rFonts w:eastAsia="SimSun"/>
          <w:color w:val="000000"/>
          <w:szCs w:val="28"/>
        </w:rPr>
        <w:t>,</w:t>
      </w:r>
      <w:r w:rsidR="00793690">
        <w:rPr>
          <w:rFonts w:eastAsia="SimSun"/>
          <w:color w:val="000000"/>
          <w:szCs w:val="28"/>
        </w:rPr>
        <w:t xml:space="preserve"> можно подвести следующие итоги</w:t>
      </w:r>
      <w:r>
        <w:rPr>
          <w:rFonts w:eastAsia="SimSun"/>
          <w:color w:val="000000"/>
          <w:szCs w:val="28"/>
        </w:rPr>
        <w:t>:</w:t>
      </w:r>
    </w:p>
    <w:p w14:paraId="7225BAF8" w14:textId="2B092931" w:rsidR="00DA5576" w:rsidRDefault="00DE1CF5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ст в реализации, так как требует только вычисления функции</w:t>
      </w:r>
      <w:r w:rsidR="00DA5576">
        <w:rPr>
          <w:color w:val="000000"/>
          <w:sz w:val="28"/>
          <w:szCs w:val="28"/>
        </w:rPr>
        <w:t xml:space="preserve"> 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ϕ(x)</w:t>
      </w:r>
      <w:r w:rsidR="00DA5576">
        <w:rPr>
          <w:rStyle w:val="katex-mathml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>на каждом шаге и не требует знания производной</w:t>
      </w:r>
      <w:r w:rsidR="00DA5576">
        <w:rPr>
          <w:color w:val="000000"/>
          <w:sz w:val="28"/>
          <w:szCs w:val="28"/>
        </w:rPr>
        <w:t xml:space="preserve"> 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f′(x)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отличие от метода Ньютона</w:t>
      </w:r>
      <w:r>
        <w:rPr>
          <w:color w:val="000000"/>
        </w:rPr>
        <w:t>.</w:t>
      </w:r>
    </w:p>
    <w:p w14:paraId="005BCE26" w14:textId="43111534" w:rsidR="00355DB1" w:rsidRDefault="00DA5576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рость сходимости метода зависит от величины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q</w:t>
      </w:r>
      <w:r>
        <w:rPr>
          <w:color w:val="000000"/>
          <w:sz w:val="28"/>
          <w:szCs w:val="28"/>
          <w:bdr w:val="none" w:sz="0" w:space="0" w:color="auto" w:frame="1"/>
        </w:rPr>
        <w:t xml:space="preserve"> =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max</w:t>
      </w:r>
      <w:r>
        <w:rPr>
          <w:color w:val="000000"/>
          <w:sz w:val="28"/>
          <w:szCs w:val="28"/>
          <w:bdr w:val="none" w:sz="0" w:space="0" w:color="auto" w:frame="1"/>
        </w:rPr>
        <w:t xml:space="preserve"> (</w:t>
      </w:r>
      <w:r>
        <w:rPr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∣</w:t>
      </w:r>
      <w:r>
        <w:rPr>
          <w:color w:val="000000"/>
          <w:sz w:val="28"/>
          <w:szCs w:val="28"/>
          <w:bdr w:val="none" w:sz="0" w:space="0" w:color="auto" w:frame="1"/>
        </w:rPr>
        <w:t>ϕ′(x)</w:t>
      </w:r>
      <w:r>
        <w:rPr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∣</w:t>
      </w:r>
      <w:r>
        <w:rPr>
          <w:color w:val="000000"/>
          <w:sz w:val="28"/>
          <w:szCs w:val="28"/>
          <w:bdr w:val="none" w:sz="0" w:space="0" w:color="auto" w:frame="1"/>
        </w:rPr>
        <w:t>)</w:t>
      </w:r>
    </w:p>
    <w:p w14:paraId="016746B5" w14:textId="6D2EC171" w:rsidR="00DA5576" w:rsidRDefault="00DA5576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Было выявлено, что для решений уравнения 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f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>x</w:t>
      </w:r>
      <w:r>
        <w:rPr>
          <w:color w:val="000000"/>
          <w:sz w:val="28"/>
          <w:szCs w:val="28"/>
          <w:bdr w:val="none" w:sz="0" w:space="0" w:color="auto" w:frame="1"/>
        </w:rPr>
        <w:t>) наиболее быстрым и менее затратным по итерациям будет метод Ньютона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r w:rsidR="00793690" w:rsidRPr="00355DB1">
        <w:rPr>
          <w:szCs w:val="28"/>
          <w:lang w:val="en-US"/>
        </w:rPr>
        <w:t>py</w:t>
      </w:r>
    </w:p>
    <w:p w14:paraId="1141C294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import math</w:t>
      </w:r>
    </w:p>
    <w:p w14:paraId="22D26D4D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import numpy as np</w:t>
      </w:r>
    </w:p>
    <w:p w14:paraId="7DB7EC0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import random</w:t>
      </w:r>
    </w:p>
    <w:p w14:paraId="13E6A63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import matplotlib.pyplot as plt</w:t>
      </w:r>
    </w:p>
    <w:p w14:paraId="1282F4D5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44F73DF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f(x):</w:t>
      </w:r>
    </w:p>
    <w:p w14:paraId="5C11C5A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return pow(x, 2) - pow(x, 3) - 1/(4 + pow(x, 2))</w:t>
      </w:r>
    </w:p>
    <w:p w14:paraId="30D7D6EE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635D44B2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# Производная функции f(x)</w:t>
      </w:r>
    </w:p>
    <w:p w14:paraId="0C215182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def derivative_f(x):</w:t>
      </w:r>
    </w:p>
    <w:p w14:paraId="7540B0D4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</w:rPr>
        <w:t xml:space="preserve">    </w:t>
      </w:r>
      <w:r w:rsidRPr="00AE1BB5">
        <w:rPr>
          <w:szCs w:val="22"/>
          <w:lang w:val="en-US"/>
        </w:rPr>
        <w:t>return (2*x)/pow((pow(x, 2) + 4), 2) - 3*pow(x, 2) + 2*x</w:t>
      </w:r>
    </w:p>
    <w:p w14:paraId="4DCCB598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415F565F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# Эквивалентное f(x): ϕ(x)</w:t>
      </w:r>
    </w:p>
    <w:p w14:paraId="01813F4D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equal_f(x):</w:t>
      </w:r>
    </w:p>
    <w:p w14:paraId="566616B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return pow(x, 2) - pow(x, 3) - 1/(4 + pow(x, 2)) + x</w:t>
      </w:r>
    </w:p>
    <w:p w14:paraId="2581FE44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070433D9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# Функция для добавления случайной ошибки</w:t>
      </w:r>
    </w:p>
    <w:p w14:paraId="4745C7B3" w14:textId="77777777" w:rsidR="00AE1BB5" w:rsidRPr="00662C4D" w:rsidRDefault="00AE1BB5" w:rsidP="00AE1BB5">
      <w:pPr>
        <w:pStyle w:val="a9"/>
        <w:rPr>
          <w:szCs w:val="22"/>
        </w:rPr>
      </w:pPr>
      <w:r w:rsidRPr="00CE2048">
        <w:rPr>
          <w:szCs w:val="22"/>
          <w:lang w:val="en-US"/>
        </w:rPr>
        <w:t>def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add</w:t>
      </w:r>
      <w:r w:rsidRPr="00662C4D">
        <w:rPr>
          <w:szCs w:val="22"/>
        </w:rPr>
        <w:t>_</w:t>
      </w:r>
      <w:r w:rsidRPr="00CE2048">
        <w:rPr>
          <w:szCs w:val="22"/>
          <w:lang w:val="en-US"/>
        </w:rPr>
        <w:t>error</w:t>
      </w:r>
      <w:r w:rsidRPr="00662C4D">
        <w:rPr>
          <w:szCs w:val="22"/>
        </w:rPr>
        <w:t>(</w:t>
      </w:r>
      <w:r w:rsidRPr="00CE2048">
        <w:rPr>
          <w:szCs w:val="22"/>
          <w:lang w:val="en-US"/>
        </w:rPr>
        <w:t>x</w:t>
      </w:r>
      <w:r w:rsidRPr="00662C4D">
        <w:rPr>
          <w:szCs w:val="22"/>
        </w:rPr>
        <w:t xml:space="preserve">, </w:t>
      </w:r>
      <w:r w:rsidRPr="00CE2048">
        <w:rPr>
          <w:szCs w:val="22"/>
          <w:lang w:val="en-US"/>
        </w:rPr>
        <w:t>delta</w:t>
      </w:r>
      <w:r w:rsidRPr="00662C4D">
        <w:rPr>
          <w:szCs w:val="22"/>
        </w:rPr>
        <w:t>):</w:t>
      </w:r>
    </w:p>
    <w:p w14:paraId="5B0AFCE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AE1BB5">
        <w:rPr>
          <w:szCs w:val="22"/>
          <w:lang w:val="en-US"/>
        </w:rPr>
        <w:t>if delta == 0.0:</w:t>
      </w:r>
    </w:p>
    <w:p w14:paraId="4F9468A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return x</w:t>
      </w:r>
    </w:p>
    <w:p w14:paraId="0B7FC6DB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error = random.uniform(-delta / 2, delta / 2)</w:t>
      </w:r>
    </w:p>
    <w:p w14:paraId="3FFC808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return x + error</w:t>
      </w:r>
    </w:p>
    <w:p w14:paraId="54DB5AA9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7E31F84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method_bisection(a, b, epsilon, delta):</w:t>
      </w:r>
    </w:p>
    <w:p w14:paraId="5E0DE74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_count = 0</w:t>
      </w:r>
    </w:p>
    <w:p w14:paraId="566E467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while (b - a) / 2 &gt; epsilon:</w:t>
      </w:r>
    </w:p>
    <w:p w14:paraId="5F921B7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ter_count += 1</w:t>
      </w:r>
    </w:p>
    <w:p w14:paraId="0335AFE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middle = (a + b) / 2</w:t>
      </w:r>
    </w:p>
    <w:p w14:paraId="3DAAFA4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f_middle = add_error(middle, delta)</w:t>
      </w:r>
    </w:p>
    <w:p w14:paraId="635148B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f_left = add_error(a, delta)</w:t>
      </w:r>
    </w:p>
    <w:p w14:paraId="405EB4A6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0C4511E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f f_middle == 0:</w:t>
      </w:r>
    </w:p>
    <w:p w14:paraId="50CDB83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return middle, iter_count</w:t>
      </w:r>
    </w:p>
    <w:p w14:paraId="7F201CBE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0DFBA94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f f_left * f_middle &lt; 0:</w:t>
      </w:r>
    </w:p>
    <w:p w14:paraId="0A99ACD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b = middle</w:t>
      </w:r>
    </w:p>
    <w:p w14:paraId="44884F6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else:</w:t>
      </w:r>
    </w:p>
    <w:p w14:paraId="3C5A1A9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a = middle</w:t>
      </w:r>
    </w:p>
    <w:p w14:paraId="67BA472D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return (a + b) / 2, iter_count</w:t>
      </w:r>
    </w:p>
    <w:p w14:paraId="70497804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4D8E162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 xml:space="preserve"># </w:t>
      </w:r>
      <w:r w:rsidRPr="00AE1BB5">
        <w:rPr>
          <w:szCs w:val="22"/>
        </w:rPr>
        <w:t>Метод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хорд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с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добавлением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ошибки</w:t>
      </w:r>
    </w:p>
    <w:p w14:paraId="5EF4DB2A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method_chord(a, b, epsilon, delta):</w:t>
      </w:r>
    </w:p>
    <w:p w14:paraId="7288C3E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f f(a) * f(b) &gt;= 0:</w:t>
      </w:r>
    </w:p>
    <w:p w14:paraId="03D0797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return -1, -1</w:t>
      </w:r>
    </w:p>
    <w:p w14:paraId="6FD0B08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 = 0</w:t>
      </w:r>
    </w:p>
    <w:p w14:paraId="341042B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while True:</w:t>
      </w:r>
    </w:p>
    <w:p w14:paraId="6EDD52DB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teration += 1</w:t>
      </w:r>
    </w:p>
    <w:p w14:paraId="3BC0819D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633926CB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a_value = add_error(f(a), delta)</w:t>
      </w:r>
    </w:p>
    <w:p w14:paraId="229233E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b_value = add_error(f(b), delta)</w:t>
      </w:r>
    </w:p>
    <w:p w14:paraId="5DDD1B6C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0671F28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 xml:space="preserve">        # </w:t>
      </w:r>
      <w:r w:rsidRPr="00AE1BB5">
        <w:rPr>
          <w:szCs w:val="22"/>
        </w:rPr>
        <w:t>Вычисляем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новое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приближение</w:t>
      </w:r>
    </w:p>
    <w:p w14:paraId="5C71D4E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c2 = a - (a_value * (b - a)) / (b_value - a_value)</w:t>
      </w:r>
    </w:p>
    <w:p w14:paraId="16023E33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 xml:space="preserve">        </w:t>
      </w:r>
      <w:r w:rsidRPr="00AE1BB5">
        <w:rPr>
          <w:szCs w:val="22"/>
        </w:rPr>
        <w:t># Проверяем условие выхода</w:t>
      </w:r>
    </w:p>
    <w:p w14:paraId="6F18E38C" w14:textId="77777777" w:rsidR="00AE1BB5" w:rsidRPr="00662C4D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 xml:space="preserve">        </w:t>
      </w:r>
      <w:r w:rsidRPr="00CE2048">
        <w:rPr>
          <w:szCs w:val="22"/>
          <w:lang w:val="en-US"/>
        </w:rPr>
        <w:t>if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abs</w:t>
      </w:r>
      <w:r w:rsidRPr="00662C4D">
        <w:rPr>
          <w:szCs w:val="22"/>
        </w:rPr>
        <w:t>(</w:t>
      </w:r>
      <w:r w:rsidRPr="00CE2048">
        <w:rPr>
          <w:szCs w:val="22"/>
          <w:lang w:val="en-US"/>
        </w:rPr>
        <w:t>f</w:t>
      </w:r>
      <w:r w:rsidRPr="00662C4D">
        <w:rPr>
          <w:szCs w:val="22"/>
        </w:rPr>
        <w:t>(</w:t>
      </w:r>
      <w:r w:rsidRPr="00CE2048">
        <w:rPr>
          <w:szCs w:val="22"/>
          <w:lang w:val="en-US"/>
        </w:rPr>
        <w:t>c</w:t>
      </w:r>
      <w:r w:rsidRPr="00662C4D">
        <w:rPr>
          <w:szCs w:val="22"/>
        </w:rPr>
        <w:t xml:space="preserve">2)) &lt; </w:t>
      </w:r>
      <w:r w:rsidRPr="00CE2048">
        <w:rPr>
          <w:szCs w:val="22"/>
          <w:lang w:val="en-US"/>
        </w:rPr>
        <w:t>epsilon</w:t>
      </w:r>
      <w:r w:rsidRPr="00662C4D">
        <w:rPr>
          <w:szCs w:val="22"/>
        </w:rPr>
        <w:t>:</w:t>
      </w:r>
    </w:p>
    <w:p w14:paraId="28DE547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AE1BB5">
        <w:rPr>
          <w:szCs w:val="22"/>
          <w:lang w:val="en-US"/>
        </w:rPr>
        <w:t>return c2, iteration</w:t>
      </w:r>
    </w:p>
    <w:p w14:paraId="745B349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 xml:space="preserve">        # </w:t>
      </w:r>
      <w:r w:rsidRPr="00AE1BB5">
        <w:rPr>
          <w:szCs w:val="22"/>
        </w:rPr>
        <w:t>Обновляем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интервал</w:t>
      </w:r>
    </w:p>
    <w:p w14:paraId="69FC889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f f(a) * f(c2) &lt; 0:</w:t>
      </w:r>
    </w:p>
    <w:p w14:paraId="181235F9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 xml:space="preserve">            </w:t>
      </w:r>
      <w:r w:rsidRPr="00AE1BB5">
        <w:rPr>
          <w:szCs w:val="22"/>
        </w:rPr>
        <w:t>b = c2</w:t>
      </w:r>
    </w:p>
    <w:p w14:paraId="0DAD4EC0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    else:</w:t>
      </w:r>
    </w:p>
    <w:p w14:paraId="4CB2E58E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        a = c2</w:t>
      </w:r>
    </w:p>
    <w:p w14:paraId="061D4F35" w14:textId="77777777" w:rsidR="00AE1BB5" w:rsidRPr="00AE1BB5" w:rsidRDefault="00AE1BB5" w:rsidP="00AE1BB5">
      <w:pPr>
        <w:pStyle w:val="a9"/>
        <w:rPr>
          <w:szCs w:val="22"/>
        </w:rPr>
      </w:pPr>
    </w:p>
    <w:p w14:paraId="2D7456D5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# Метод Ньютона с добавлением ошибки</w:t>
      </w:r>
    </w:p>
    <w:p w14:paraId="6333F42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method_newton(x0, epsilon, delta):</w:t>
      </w:r>
    </w:p>
    <w:p w14:paraId="5B2A870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 = 0</w:t>
      </w:r>
    </w:p>
    <w:p w14:paraId="098A47D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xn = x0</w:t>
      </w:r>
    </w:p>
    <w:p w14:paraId="18F212F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while True:</w:t>
      </w:r>
    </w:p>
    <w:p w14:paraId="19CD5E40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 xml:space="preserve">        </w:t>
      </w:r>
      <w:r w:rsidRPr="00AE1BB5">
        <w:rPr>
          <w:szCs w:val="22"/>
        </w:rPr>
        <w:t>iteration += 1</w:t>
      </w:r>
    </w:p>
    <w:p w14:paraId="76A587A7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    # Добавляем ошибку к значениям функции и производной</w:t>
      </w:r>
    </w:p>
    <w:p w14:paraId="4751F9AB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</w:rPr>
        <w:t xml:space="preserve">        </w:t>
      </w:r>
      <w:r w:rsidRPr="00AE1BB5">
        <w:rPr>
          <w:szCs w:val="22"/>
          <w:lang w:val="en-US"/>
        </w:rPr>
        <w:t>fxn = add_error(f(xn), delta)</w:t>
      </w:r>
    </w:p>
    <w:p w14:paraId="2EE3F37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derivative_fxn = add_error(derivative_f(xn), delta)</w:t>
      </w:r>
    </w:p>
    <w:p w14:paraId="79FF9D47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5E419B76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 xml:space="preserve">        </w:t>
      </w:r>
      <w:r w:rsidRPr="00AE1BB5">
        <w:rPr>
          <w:szCs w:val="22"/>
        </w:rPr>
        <w:t># Проверка, что производная не близка к нулю</w:t>
      </w:r>
    </w:p>
    <w:p w14:paraId="15F5E2A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</w:rPr>
        <w:t xml:space="preserve">        </w:t>
      </w:r>
      <w:r w:rsidRPr="00AE1BB5">
        <w:rPr>
          <w:szCs w:val="22"/>
          <w:lang w:val="en-US"/>
        </w:rPr>
        <w:t>if abs(derivative_fxn) &lt; epsilon:</w:t>
      </w:r>
    </w:p>
    <w:p w14:paraId="1504B98C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 xml:space="preserve">            </w:t>
      </w:r>
      <w:r w:rsidRPr="00AE1BB5">
        <w:rPr>
          <w:szCs w:val="22"/>
        </w:rPr>
        <w:t>return -1, -1</w:t>
      </w:r>
    </w:p>
    <w:p w14:paraId="714EEF05" w14:textId="77777777" w:rsidR="00AE1BB5" w:rsidRPr="00AE1BB5" w:rsidRDefault="00AE1BB5" w:rsidP="00AE1BB5">
      <w:pPr>
        <w:pStyle w:val="a9"/>
        <w:rPr>
          <w:szCs w:val="22"/>
        </w:rPr>
      </w:pPr>
    </w:p>
    <w:p w14:paraId="7C3497BC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    # Вычисление следующего приближения</w:t>
      </w:r>
    </w:p>
    <w:p w14:paraId="08AE107F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    xn1 = xn - fxn / derivative_fxn</w:t>
      </w:r>
    </w:p>
    <w:p w14:paraId="18BB7BBB" w14:textId="77777777" w:rsidR="00AE1BB5" w:rsidRPr="00AE1BB5" w:rsidRDefault="00AE1BB5" w:rsidP="00AE1BB5">
      <w:pPr>
        <w:pStyle w:val="a9"/>
        <w:rPr>
          <w:szCs w:val="22"/>
        </w:rPr>
      </w:pPr>
    </w:p>
    <w:p w14:paraId="6B86731F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    # Проверка условия выхода</w:t>
      </w:r>
    </w:p>
    <w:p w14:paraId="1FFB6353" w14:textId="77777777" w:rsidR="00AE1BB5" w:rsidRPr="00662C4D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 xml:space="preserve">        </w:t>
      </w:r>
      <w:r w:rsidRPr="00CE2048">
        <w:rPr>
          <w:szCs w:val="22"/>
          <w:lang w:val="en-US"/>
        </w:rPr>
        <w:t>if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abs</w:t>
      </w:r>
      <w:r w:rsidRPr="00662C4D">
        <w:rPr>
          <w:szCs w:val="22"/>
        </w:rPr>
        <w:t>(</w:t>
      </w:r>
      <w:r w:rsidRPr="00CE2048">
        <w:rPr>
          <w:szCs w:val="22"/>
          <w:lang w:val="en-US"/>
        </w:rPr>
        <w:t>xn</w:t>
      </w:r>
      <w:r w:rsidRPr="00662C4D">
        <w:rPr>
          <w:szCs w:val="22"/>
        </w:rPr>
        <w:t xml:space="preserve">1 - </w:t>
      </w:r>
      <w:r w:rsidRPr="00CE2048">
        <w:rPr>
          <w:szCs w:val="22"/>
          <w:lang w:val="en-US"/>
        </w:rPr>
        <w:t>xn</w:t>
      </w:r>
      <w:r w:rsidRPr="00662C4D">
        <w:rPr>
          <w:szCs w:val="22"/>
        </w:rPr>
        <w:t xml:space="preserve">) &lt; </w:t>
      </w:r>
      <w:r w:rsidRPr="00CE2048">
        <w:rPr>
          <w:szCs w:val="22"/>
          <w:lang w:val="en-US"/>
        </w:rPr>
        <w:t>epsilon</w:t>
      </w:r>
      <w:r w:rsidRPr="00662C4D">
        <w:rPr>
          <w:szCs w:val="22"/>
        </w:rPr>
        <w:t>:</w:t>
      </w:r>
    </w:p>
    <w:p w14:paraId="0A1E32C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AE1BB5">
        <w:rPr>
          <w:szCs w:val="22"/>
          <w:lang w:val="en-US"/>
        </w:rPr>
        <w:t>return xn1, iteration</w:t>
      </w:r>
    </w:p>
    <w:p w14:paraId="438DFA84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38D08314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xn = xn1</w:t>
      </w:r>
    </w:p>
    <w:p w14:paraId="32416A09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128DB7F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method_simple_iter(x0, epsilon, delta):</w:t>
      </w:r>
    </w:p>
    <w:p w14:paraId="61D6FFED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 = 0</w:t>
      </w:r>
    </w:p>
    <w:p w14:paraId="102523B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xn = x0</w:t>
      </w:r>
    </w:p>
    <w:p w14:paraId="7BD78CD9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while True:</w:t>
      </w:r>
    </w:p>
    <w:p w14:paraId="1743669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teration += 1</w:t>
      </w:r>
    </w:p>
    <w:p w14:paraId="0FC31E7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xn1 = add_error(equal_f(xn), delta)</w:t>
      </w:r>
    </w:p>
    <w:p w14:paraId="4B73DDB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f (abs(xn1 - xn) &lt; epsilon):</w:t>
      </w:r>
    </w:p>
    <w:p w14:paraId="370DC1A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return xn1, iteration</w:t>
      </w:r>
    </w:p>
    <w:p w14:paraId="25CBB78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xn = xn1</w:t>
      </w:r>
    </w:p>
    <w:p w14:paraId="134D94C9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2251A07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explore_iterations_bisection(left, right, eps_values):</w:t>
      </w:r>
    </w:p>
    <w:p w14:paraId="3085A69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 = []</w:t>
      </w:r>
    </w:p>
    <w:p w14:paraId="12557D0D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for eps in eps_values:</w:t>
      </w:r>
    </w:p>
    <w:p w14:paraId="74AB0F0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_, iter_count = method_bisection(left, right, eps, 0)</w:t>
      </w:r>
    </w:p>
    <w:p w14:paraId="616D297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terations.append(iter_count)</w:t>
      </w:r>
    </w:p>
    <w:p w14:paraId="33DC4F2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return iterations</w:t>
      </w:r>
    </w:p>
    <w:p w14:paraId="25D4BF31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6DB78D9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explore_iterations_chord(left, right, eps_values):</w:t>
      </w:r>
    </w:p>
    <w:p w14:paraId="35BFF56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 = []</w:t>
      </w:r>
    </w:p>
    <w:p w14:paraId="203673EB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for eps in eps_values:</w:t>
      </w:r>
    </w:p>
    <w:p w14:paraId="6409CFB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_, iters = method_chord(left, right, eps, 0)</w:t>
      </w:r>
    </w:p>
    <w:p w14:paraId="67738FE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terations.append(iters)</w:t>
      </w:r>
    </w:p>
    <w:p w14:paraId="57646FA0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return iterations</w:t>
      </w:r>
    </w:p>
    <w:p w14:paraId="431B3DBE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071C7C1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explore_iterations_newton(x0, eps_values):</w:t>
      </w:r>
    </w:p>
    <w:p w14:paraId="6AD13E9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 = []</w:t>
      </w:r>
    </w:p>
    <w:p w14:paraId="785A3410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for eps in eps_values:</w:t>
      </w:r>
    </w:p>
    <w:p w14:paraId="378C3F8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_, iters = method_newton(x0, eps, 0)</w:t>
      </w:r>
    </w:p>
    <w:p w14:paraId="1A6DDF4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terations.append(iters)</w:t>
      </w:r>
    </w:p>
    <w:p w14:paraId="041C953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return iterations</w:t>
      </w:r>
    </w:p>
    <w:p w14:paraId="57945B2E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717AE08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explore_simple_iter(x0, eps_values):</w:t>
      </w:r>
    </w:p>
    <w:p w14:paraId="1203AB2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 = []</w:t>
      </w:r>
    </w:p>
    <w:p w14:paraId="31CAAFF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for eps in eps_values:</w:t>
      </w:r>
    </w:p>
    <w:p w14:paraId="47CE8A8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_, iters = method_simple_iter(x0, eps, 0)</w:t>
      </w:r>
    </w:p>
    <w:p w14:paraId="59A51C0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iterations.append(iters)</w:t>
      </w:r>
    </w:p>
    <w:p w14:paraId="2E323C1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return iterations</w:t>
      </w:r>
    </w:p>
    <w:p w14:paraId="58376976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60D5B56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explore_error(left, right, eps_values):</w:t>
      </w:r>
    </w:p>
    <w:p w14:paraId="019DDD1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data = []</w:t>
      </w:r>
    </w:p>
    <w:p w14:paraId="20382BBA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for delta in eps_values:</w:t>
      </w:r>
    </w:p>
    <w:p w14:paraId="25F24D0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for eps in eps_values:</w:t>
      </w:r>
    </w:p>
    <w:p w14:paraId="5B81A4F9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if eps &gt;= delta:</w:t>
      </w:r>
    </w:p>
    <w:p w14:paraId="17A2D91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    root, iterations = method_simple_iter(right, eps, delta)</w:t>
      </w:r>
    </w:p>
    <w:p w14:paraId="5D6EDD1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    rounded_root = round(root, int(-np.log10(eps)))</w:t>
      </w:r>
    </w:p>
    <w:p w14:paraId="0124626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    data.append([delta, eps, rounded_root, iterations])</w:t>
      </w:r>
    </w:p>
    <w:p w14:paraId="6BDF8884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7985294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rint("{:&lt;10} {:&lt;10} {:&lt;15} {:&lt;15}".format(</w:t>
      </w:r>
    </w:p>
    <w:p w14:paraId="048CD7B8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"delta", "epsilon", "</w:t>
      </w:r>
      <w:r w:rsidRPr="00AE1BB5">
        <w:rPr>
          <w:szCs w:val="22"/>
        </w:rPr>
        <w:t>Значение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корня</w:t>
      </w:r>
      <w:r w:rsidRPr="00AE1BB5">
        <w:rPr>
          <w:szCs w:val="22"/>
          <w:lang w:val="en-US"/>
        </w:rPr>
        <w:t>", "</w:t>
      </w:r>
      <w:r w:rsidRPr="00AE1BB5">
        <w:rPr>
          <w:szCs w:val="22"/>
        </w:rPr>
        <w:t>Кол</w:t>
      </w:r>
      <w:r w:rsidRPr="00AE1BB5">
        <w:rPr>
          <w:szCs w:val="22"/>
          <w:lang w:val="en-US"/>
        </w:rPr>
        <w:t>-</w:t>
      </w:r>
      <w:r w:rsidRPr="00AE1BB5">
        <w:rPr>
          <w:szCs w:val="22"/>
        </w:rPr>
        <w:t>во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итераций</w:t>
      </w:r>
      <w:r w:rsidRPr="00AE1BB5">
        <w:rPr>
          <w:szCs w:val="22"/>
          <w:lang w:val="en-US"/>
        </w:rPr>
        <w:t>"</w:t>
      </w:r>
    </w:p>
    <w:p w14:paraId="2A3C625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))</w:t>
      </w:r>
    </w:p>
    <w:p w14:paraId="699696A6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511E4ABA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for row in data:</w:t>
      </w:r>
    </w:p>
    <w:p w14:paraId="1225950B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delta, eps, root, iterations = row</w:t>
      </w:r>
    </w:p>
    <w:p w14:paraId="46D387CF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 xml:space="preserve">        </w:t>
      </w:r>
      <w:r w:rsidRPr="00AE1BB5">
        <w:rPr>
          <w:szCs w:val="22"/>
        </w:rPr>
        <w:t># Форматируем вывод с добавлением незначащих нулей</w:t>
      </w:r>
    </w:p>
    <w:p w14:paraId="3C0DEE9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</w:rPr>
        <w:t xml:space="preserve">        </w:t>
      </w:r>
      <w:r w:rsidRPr="00AE1BB5">
        <w:rPr>
          <w:szCs w:val="22"/>
          <w:lang w:val="en-US"/>
        </w:rPr>
        <w:t>print("{:&lt;10} {:&lt;10} {:&lt;15} {:&lt;15}".format(</w:t>
      </w:r>
    </w:p>
    <w:p w14:paraId="7D87AB6A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f"{delta:.6f}".rstrip('0').rstrip('.') if '.' in f"{delta:.6f}" else f"{delta:.6f}",</w:t>
      </w:r>
    </w:p>
    <w:p w14:paraId="58C7EC0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f"{eps:.6f}".rstrip('0').rstrip('.') if '.' in f"{eps:.6f}" else f"{eps:.6f}",</w:t>
      </w:r>
    </w:p>
    <w:p w14:paraId="08B7BA5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f"{root:.6f}".rstrip('0').rstrip('.') if '.' in f"{root:.6f}" else f"{root:.6f}",</w:t>
      </w:r>
    </w:p>
    <w:p w14:paraId="0B73781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    iterations</w:t>
      </w:r>
    </w:p>
    <w:p w14:paraId="67D3BD5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    ))</w:t>
      </w:r>
    </w:p>
    <w:p w14:paraId="41136D0D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214B594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plot_iterations(left, right, x0, eps_values):</w:t>
      </w:r>
    </w:p>
    <w:p w14:paraId="62ACAC3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eps_values_reversed = sorted(eps_values, reverse=True)</w:t>
      </w:r>
    </w:p>
    <w:p w14:paraId="1556C4DF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3CCB5629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_bisection = explore_iterations_bisection(left, right, eps_values_reversed)</w:t>
      </w:r>
    </w:p>
    <w:p w14:paraId="5FB530BE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451BDEA9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_chord = explore_iterations_chord(left, right, eps_values_reversed)</w:t>
      </w:r>
    </w:p>
    <w:p w14:paraId="5939D9FA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1B6C2AD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_newton = explore_iterations_newton(x0, eps_values_reversed)</w:t>
      </w:r>
    </w:p>
    <w:p w14:paraId="1FB3ED25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549D6E0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iterations_simple_iter = explore_simple_iter(x0, eps_values_reversed)</w:t>
      </w:r>
    </w:p>
    <w:p w14:paraId="36929DE5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 xml:space="preserve">    </w:t>
      </w:r>
      <w:r w:rsidRPr="00AE1BB5">
        <w:rPr>
          <w:szCs w:val="22"/>
        </w:rPr>
        <w:t>plt.figure(figsize=(10, 6))</w:t>
      </w:r>
    </w:p>
    <w:p w14:paraId="31C01922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# График для метода Бисекции</w:t>
      </w:r>
    </w:p>
    <w:p w14:paraId="3190F70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</w:rPr>
        <w:lastRenderedPageBreak/>
        <w:t xml:space="preserve">    </w:t>
      </w:r>
      <w:r w:rsidRPr="00AE1BB5">
        <w:rPr>
          <w:szCs w:val="22"/>
          <w:lang w:val="en-US"/>
        </w:rPr>
        <w:t>plt.plot(eps_values_reversed, iterations_bisection, marker="o", color="green", label="</w:t>
      </w:r>
      <w:r w:rsidRPr="00AE1BB5">
        <w:rPr>
          <w:szCs w:val="22"/>
        </w:rPr>
        <w:t>Метод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Бисекции</w:t>
      </w:r>
      <w:r w:rsidRPr="00AE1BB5">
        <w:rPr>
          <w:szCs w:val="22"/>
          <w:lang w:val="en-US"/>
        </w:rPr>
        <w:t>")</w:t>
      </w:r>
    </w:p>
    <w:p w14:paraId="2160D069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 xml:space="preserve">    # </w:t>
      </w:r>
      <w:r w:rsidRPr="00AE1BB5">
        <w:rPr>
          <w:szCs w:val="22"/>
        </w:rPr>
        <w:t>График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для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метода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Хорд</w:t>
      </w:r>
    </w:p>
    <w:p w14:paraId="1A2806F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.plot(eps_values_reversed, iterations_chord, marker='o', color='blue', label='</w:t>
      </w:r>
      <w:r w:rsidRPr="00AE1BB5">
        <w:rPr>
          <w:szCs w:val="22"/>
        </w:rPr>
        <w:t>Метод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Хорд</w:t>
      </w:r>
      <w:r w:rsidRPr="00AE1BB5">
        <w:rPr>
          <w:szCs w:val="22"/>
          <w:lang w:val="en-US"/>
        </w:rPr>
        <w:t>')</w:t>
      </w:r>
    </w:p>
    <w:p w14:paraId="0C9FFBC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 xml:space="preserve">    # </w:t>
      </w:r>
      <w:r w:rsidRPr="00AE1BB5">
        <w:rPr>
          <w:szCs w:val="22"/>
        </w:rPr>
        <w:t>График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для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метода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Ньютона</w:t>
      </w:r>
    </w:p>
    <w:p w14:paraId="708A2CF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.plot(eps_values_reversed, iterations_newton, marker='o', color='red', label='</w:t>
      </w:r>
      <w:r w:rsidRPr="00AE1BB5">
        <w:rPr>
          <w:szCs w:val="22"/>
        </w:rPr>
        <w:t>Метод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Ньютона</w:t>
      </w:r>
      <w:r w:rsidRPr="00AE1BB5">
        <w:rPr>
          <w:szCs w:val="22"/>
          <w:lang w:val="en-US"/>
        </w:rPr>
        <w:t>')</w:t>
      </w:r>
    </w:p>
    <w:p w14:paraId="7FED2593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 xml:space="preserve">    # </w:t>
      </w:r>
      <w:r w:rsidRPr="00AE1BB5">
        <w:rPr>
          <w:szCs w:val="22"/>
        </w:rPr>
        <w:t>График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для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метода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простых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итераций</w:t>
      </w:r>
    </w:p>
    <w:p w14:paraId="47C76AD1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.plot(eps_values_reversed, iterations_simple_iter, marker='o', color='orange', label="</w:t>
      </w:r>
      <w:r w:rsidRPr="00AE1BB5">
        <w:rPr>
          <w:szCs w:val="22"/>
        </w:rPr>
        <w:t>Метод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простых</w:t>
      </w:r>
      <w:r w:rsidRPr="00AE1BB5">
        <w:rPr>
          <w:szCs w:val="22"/>
          <w:lang w:val="en-US"/>
        </w:rPr>
        <w:t xml:space="preserve"> </w:t>
      </w:r>
      <w:r w:rsidRPr="00AE1BB5">
        <w:rPr>
          <w:szCs w:val="22"/>
        </w:rPr>
        <w:t>итераций</w:t>
      </w:r>
      <w:r w:rsidRPr="00AE1BB5">
        <w:rPr>
          <w:szCs w:val="22"/>
          <w:lang w:val="en-US"/>
        </w:rPr>
        <w:t>")</w:t>
      </w:r>
    </w:p>
    <w:p w14:paraId="4859BBDA" w14:textId="77777777" w:rsidR="00AE1BB5" w:rsidRPr="00662C4D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>   </w:t>
      </w:r>
      <w:r w:rsidRPr="00662C4D">
        <w:rPr>
          <w:szCs w:val="22"/>
        </w:rPr>
        <w:t xml:space="preserve"># </w:t>
      </w:r>
      <w:r w:rsidRPr="00AE1BB5">
        <w:rPr>
          <w:szCs w:val="22"/>
        </w:rPr>
        <w:t>Настройки</w:t>
      </w:r>
      <w:r w:rsidRPr="00662C4D">
        <w:rPr>
          <w:szCs w:val="22"/>
        </w:rPr>
        <w:t xml:space="preserve"> </w:t>
      </w:r>
      <w:r w:rsidRPr="00AE1BB5">
        <w:rPr>
          <w:szCs w:val="22"/>
        </w:rPr>
        <w:t>графика</w:t>
      </w:r>
    </w:p>
    <w:p w14:paraId="35887190" w14:textId="77777777" w:rsidR="00AE1BB5" w:rsidRPr="00662C4D" w:rsidRDefault="00AE1BB5" w:rsidP="00AE1BB5">
      <w:pPr>
        <w:pStyle w:val="a9"/>
        <w:rPr>
          <w:szCs w:val="22"/>
        </w:rPr>
      </w:pP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plt</w:t>
      </w:r>
      <w:r w:rsidRPr="00662C4D">
        <w:rPr>
          <w:szCs w:val="22"/>
        </w:rPr>
        <w:t>.</w:t>
      </w:r>
      <w:r w:rsidRPr="00CE2048">
        <w:rPr>
          <w:szCs w:val="22"/>
          <w:lang w:val="en-US"/>
        </w:rPr>
        <w:t>xscale</w:t>
      </w:r>
      <w:r w:rsidRPr="00662C4D">
        <w:rPr>
          <w:szCs w:val="22"/>
        </w:rPr>
        <w:t>('</w:t>
      </w:r>
      <w:r w:rsidRPr="00CE2048">
        <w:rPr>
          <w:szCs w:val="22"/>
          <w:lang w:val="en-US"/>
        </w:rPr>
        <w:t>log</w:t>
      </w:r>
      <w:r w:rsidRPr="00662C4D">
        <w:rPr>
          <w:szCs w:val="22"/>
        </w:rPr>
        <w:t>')</w:t>
      </w:r>
    </w:p>
    <w:p w14:paraId="4E797335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CE2048">
        <w:rPr>
          <w:szCs w:val="22"/>
          <w:lang w:val="en-US"/>
        </w:rPr>
        <w:t> </w:t>
      </w:r>
      <w:r w:rsidRPr="00662C4D">
        <w:rPr>
          <w:szCs w:val="22"/>
        </w:rPr>
        <w:t xml:space="preserve"> </w:t>
      </w:r>
      <w:r w:rsidRPr="00AE1BB5">
        <w:rPr>
          <w:szCs w:val="22"/>
          <w:lang w:val="en-US"/>
        </w:rPr>
        <w:t>plt.yscale('linear')</w:t>
      </w:r>
    </w:p>
    <w:p w14:paraId="2445A68D" w14:textId="77777777" w:rsidR="00AE1BB5" w:rsidRPr="00662C4D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</w:t>
      </w:r>
      <w:r w:rsidRPr="00662C4D">
        <w:rPr>
          <w:szCs w:val="22"/>
          <w:lang w:val="en-US"/>
        </w:rPr>
        <w:t>.</w:t>
      </w:r>
      <w:r w:rsidRPr="00AE1BB5">
        <w:rPr>
          <w:szCs w:val="22"/>
          <w:lang w:val="en-US"/>
        </w:rPr>
        <w:t>xlabel</w:t>
      </w:r>
      <w:r w:rsidRPr="00662C4D">
        <w:rPr>
          <w:szCs w:val="22"/>
          <w:lang w:val="en-US"/>
        </w:rPr>
        <w:t>('</w:t>
      </w:r>
      <w:r w:rsidRPr="00AE1BB5">
        <w:rPr>
          <w:szCs w:val="22"/>
          <w:lang w:val="en-US"/>
        </w:rPr>
        <w:t>Eps</w:t>
      </w:r>
      <w:r w:rsidRPr="00662C4D">
        <w:rPr>
          <w:szCs w:val="22"/>
          <w:lang w:val="en-US"/>
        </w:rPr>
        <w:t xml:space="preserve"> (</w:t>
      </w:r>
      <w:r w:rsidRPr="00AE1BB5">
        <w:rPr>
          <w:szCs w:val="22"/>
        </w:rPr>
        <w:t>точность</w:t>
      </w:r>
      <w:r w:rsidRPr="00662C4D">
        <w:rPr>
          <w:szCs w:val="22"/>
          <w:lang w:val="en-US"/>
        </w:rPr>
        <w:t>)')</w:t>
      </w:r>
    </w:p>
    <w:p w14:paraId="1F133116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  <w:lang w:val="en-US"/>
        </w:rPr>
        <w:t> </w:t>
      </w:r>
      <w:r w:rsidRPr="00662C4D">
        <w:rPr>
          <w:szCs w:val="22"/>
          <w:lang w:val="en-US"/>
        </w:rPr>
        <w:t xml:space="preserve"> </w:t>
      </w:r>
      <w:r w:rsidRPr="00AE1BB5">
        <w:rPr>
          <w:szCs w:val="22"/>
          <w:lang w:val="en-US"/>
        </w:rPr>
        <w:t> </w:t>
      </w:r>
      <w:r w:rsidRPr="00662C4D">
        <w:rPr>
          <w:szCs w:val="22"/>
          <w:lang w:val="en-US"/>
        </w:rPr>
        <w:t xml:space="preserve"> </w:t>
      </w:r>
      <w:r w:rsidRPr="00AE1BB5">
        <w:rPr>
          <w:szCs w:val="22"/>
        </w:rPr>
        <w:t>plt.ylabel('Число итераций')</w:t>
      </w:r>
    </w:p>
    <w:p w14:paraId="3E4EE5DE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    plt.title('Зависимость числа итераций от точности Eps')</w:t>
      </w:r>
    </w:p>
    <w:p w14:paraId="73D55D6C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</w:rPr>
        <w:t xml:space="preserve">    </w:t>
      </w:r>
      <w:r w:rsidRPr="00AE1BB5">
        <w:rPr>
          <w:szCs w:val="22"/>
          <w:lang w:val="en-US"/>
        </w:rPr>
        <w:t>plt.yticks(range(0, 21, 1))</w:t>
      </w:r>
    </w:p>
    <w:p w14:paraId="5B6DE807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.legend()</w:t>
      </w:r>
    </w:p>
    <w:p w14:paraId="226B2EA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.grid(True)</w:t>
      </w:r>
    </w:p>
    <w:p w14:paraId="04EAB6C3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3B71F962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.tight_layout()</w:t>
      </w:r>
    </w:p>
    <w:p w14:paraId="1E78F454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t.show()</w:t>
      </w:r>
    </w:p>
    <w:p w14:paraId="2141F82F" w14:textId="77777777" w:rsidR="00AE1BB5" w:rsidRPr="00AE1BB5" w:rsidRDefault="00AE1BB5" w:rsidP="00AE1BB5">
      <w:pPr>
        <w:pStyle w:val="a9"/>
        <w:rPr>
          <w:szCs w:val="22"/>
          <w:lang w:val="en-US"/>
        </w:rPr>
      </w:pPr>
    </w:p>
    <w:p w14:paraId="7ADAE95B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def main():</w:t>
      </w:r>
    </w:p>
    <w:p w14:paraId="3B37306F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epsilons = [1e-1, 1e-2, 1e-3, 1e-4, 1e-5, 1e-6]</w:t>
      </w:r>
    </w:p>
    <w:p w14:paraId="4F49ED36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plot_iterations(-0.5, -0.1, -0.3, epsilons)</w:t>
      </w:r>
    </w:p>
    <w:p w14:paraId="621E171E" w14:textId="77777777" w:rsidR="00AE1BB5" w:rsidRPr="00AE1BB5" w:rsidRDefault="00AE1BB5" w:rsidP="00AE1BB5">
      <w:pPr>
        <w:pStyle w:val="a9"/>
        <w:rPr>
          <w:szCs w:val="22"/>
          <w:lang w:val="en-US"/>
        </w:rPr>
      </w:pPr>
      <w:r w:rsidRPr="00AE1BB5">
        <w:rPr>
          <w:szCs w:val="22"/>
          <w:lang w:val="en-US"/>
        </w:rPr>
        <w:t>    explore_error(-0.5, -0.1, epsilons)</w:t>
      </w:r>
    </w:p>
    <w:p w14:paraId="3769C652" w14:textId="77777777" w:rsidR="00AE1BB5" w:rsidRPr="00AE1BB5" w:rsidRDefault="00AE1BB5" w:rsidP="00AE1BB5">
      <w:pPr>
        <w:pStyle w:val="a9"/>
        <w:rPr>
          <w:szCs w:val="22"/>
        </w:rPr>
      </w:pPr>
      <w:r w:rsidRPr="00AE1BB5">
        <w:rPr>
          <w:szCs w:val="22"/>
        </w:rPr>
        <w:t>main()</w:t>
      </w:r>
    </w:p>
    <w:p w14:paraId="7E564BC1" w14:textId="62206EA6" w:rsidR="00DF2662" w:rsidRPr="00355DB1" w:rsidRDefault="00DF2662" w:rsidP="00AE1BB5">
      <w:pPr>
        <w:pStyle w:val="a9"/>
        <w:rPr>
          <w:szCs w:val="22"/>
        </w:rPr>
      </w:pPr>
    </w:p>
    <w:sectPr w:rsidR="00DF2662" w:rsidRPr="00355DB1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C8D6" w14:textId="77777777" w:rsidR="00D26712" w:rsidRDefault="00D26712">
      <w:pPr>
        <w:rPr>
          <w:rFonts w:hint="eastAsia"/>
        </w:rPr>
      </w:pPr>
      <w:r>
        <w:separator/>
      </w:r>
    </w:p>
  </w:endnote>
  <w:endnote w:type="continuationSeparator" w:id="0">
    <w:p w14:paraId="233F6BB2" w14:textId="77777777" w:rsidR="00D26712" w:rsidRDefault="00D267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800A" w14:textId="77777777" w:rsidR="001A7587" w:rsidRDefault="001A758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5F6D6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5C89" w14:textId="77777777" w:rsidR="00D26712" w:rsidRDefault="00D26712">
      <w:pPr>
        <w:rPr>
          <w:rFonts w:hint="eastAsia"/>
        </w:rPr>
      </w:pPr>
      <w:r>
        <w:separator/>
      </w:r>
    </w:p>
  </w:footnote>
  <w:footnote w:type="continuationSeparator" w:id="0">
    <w:p w14:paraId="0E1FAEA4" w14:textId="77777777" w:rsidR="00D26712" w:rsidRDefault="00D267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17"/>
  </w:num>
  <w:num w:numId="6">
    <w:abstractNumId w:val="0"/>
  </w:num>
  <w:num w:numId="7">
    <w:abstractNumId w:val="1"/>
  </w:num>
  <w:num w:numId="8">
    <w:abstractNumId w:val="15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02379"/>
    <w:rsid w:val="00020E37"/>
    <w:rsid w:val="000301D1"/>
    <w:rsid w:val="0004236E"/>
    <w:rsid w:val="000500B0"/>
    <w:rsid w:val="00060DC8"/>
    <w:rsid w:val="000C769D"/>
    <w:rsid w:val="000E1990"/>
    <w:rsid w:val="000E5E36"/>
    <w:rsid w:val="00100741"/>
    <w:rsid w:val="001201CD"/>
    <w:rsid w:val="00125095"/>
    <w:rsid w:val="001259F1"/>
    <w:rsid w:val="001272F9"/>
    <w:rsid w:val="00132ED9"/>
    <w:rsid w:val="00133D4C"/>
    <w:rsid w:val="001A6817"/>
    <w:rsid w:val="001A7587"/>
    <w:rsid w:val="001F1278"/>
    <w:rsid w:val="0020641C"/>
    <w:rsid w:val="00245439"/>
    <w:rsid w:val="0025001E"/>
    <w:rsid w:val="00253B37"/>
    <w:rsid w:val="00267FEA"/>
    <w:rsid w:val="00287C85"/>
    <w:rsid w:val="002913B2"/>
    <w:rsid w:val="002C059B"/>
    <w:rsid w:val="002D75D0"/>
    <w:rsid w:val="002E65A5"/>
    <w:rsid w:val="00302EE2"/>
    <w:rsid w:val="00311376"/>
    <w:rsid w:val="00323B71"/>
    <w:rsid w:val="00333981"/>
    <w:rsid w:val="00334049"/>
    <w:rsid w:val="00335EA7"/>
    <w:rsid w:val="003472B7"/>
    <w:rsid w:val="003521F8"/>
    <w:rsid w:val="00355DB1"/>
    <w:rsid w:val="003573B7"/>
    <w:rsid w:val="00395584"/>
    <w:rsid w:val="003A3DD5"/>
    <w:rsid w:val="003B1454"/>
    <w:rsid w:val="003B58BC"/>
    <w:rsid w:val="003D687A"/>
    <w:rsid w:val="00465184"/>
    <w:rsid w:val="00476BFF"/>
    <w:rsid w:val="00477248"/>
    <w:rsid w:val="00490B79"/>
    <w:rsid w:val="004A0E5B"/>
    <w:rsid w:val="004F76C8"/>
    <w:rsid w:val="004F7F25"/>
    <w:rsid w:val="00504D77"/>
    <w:rsid w:val="005119DC"/>
    <w:rsid w:val="005242CB"/>
    <w:rsid w:val="00531180"/>
    <w:rsid w:val="00565B05"/>
    <w:rsid w:val="005753A0"/>
    <w:rsid w:val="00592C6B"/>
    <w:rsid w:val="005A4E8E"/>
    <w:rsid w:val="005B729A"/>
    <w:rsid w:val="005C4AA9"/>
    <w:rsid w:val="005D1BD4"/>
    <w:rsid w:val="005F6D67"/>
    <w:rsid w:val="00604079"/>
    <w:rsid w:val="0060453E"/>
    <w:rsid w:val="00617FC3"/>
    <w:rsid w:val="006403B7"/>
    <w:rsid w:val="00662C4D"/>
    <w:rsid w:val="006B1277"/>
    <w:rsid w:val="006B23A5"/>
    <w:rsid w:val="006B3E50"/>
    <w:rsid w:val="006C1F62"/>
    <w:rsid w:val="006C2AF7"/>
    <w:rsid w:val="006D0AC9"/>
    <w:rsid w:val="006D73D8"/>
    <w:rsid w:val="006E3FED"/>
    <w:rsid w:val="007265D2"/>
    <w:rsid w:val="00727E22"/>
    <w:rsid w:val="00737C9D"/>
    <w:rsid w:val="00793690"/>
    <w:rsid w:val="00797303"/>
    <w:rsid w:val="007A62FA"/>
    <w:rsid w:val="007B12D0"/>
    <w:rsid w:val="007C5650"/>
    <w:rsid w:val="0083415F"/>
    <w:rsid w:val="00837BE3"/>
    <w:rsid w:val="00845C89"/>
    <w:rsid w:val="008925F6"/>
    <w:rsid w:val="00896B64"/>
    <w:rsid w:val="00897B88"/>
    <w:rsid w:val="008A71C8"/>
    <w:rsid w:val="008A7CE6"/>
    <w:rsid w:val="008C5F88"/>
    <w:rsid w:val="008D245E"/>
    <w:rsid w:val="008E14A4"/>
    <w:rsid w:val="008E6531"/>
    <w:rsid w:val="00914F9B"/>
    <w:rsid w:val="0092344A"/>
    <w:rsid w:val="0094415F"/>
    <w:rsid w:val="00945573"/>
    <w:rsid w:val="00971F4B"/>
    <w:rsid w:val="0097407D"/>
    <w:rsid w:val="00990385"/>
    <w:rsid w:val="00990EE5"/>
    <w:rsid w:val="009B5CA4"/>
    <w:rsid w:val="009C047D"/>
    <w:rsid w:val="009E263F"/>
    <w:rsid w:val="009E47DD"/>
    <w:rsid w:val="00A1367C"/>
    <w:rsid w:val="00A27F1F"/>
    <w:rsid w:val="00A44299"/>
    <w:rsid w:val="00A52804"/>
    <w:rsid w:val="00A8117B"/>
    <w:rsid w:val="00A87606"/>
    <w:rsid w:val="00A97C8F"/>
    <w:rsid w:val="00AC3968"/>
    <w:rsid w:val="00AC5AB6"/>
    <w:rsid w:val="00AD2D00"/>
    <w:rsid w:val="00AE1BB5"/>
    <w:rsid w:val="00B125AF"/>
    <w:rsid w:val="00B35446"/>
    <w:rsid w:val="00B542C7"/>
    <w:rsid w:val="00BA70F3"/>
    <w:rsid w:val="00BB1A62"/>
    <w:rsid w:val="00C1234C"/>
    <w:rsid w:val="00C216CE"/>
    <w:rsid w:val="00C2623D"/>
    <w:rsid w:val="00C31AE2"/>
    <w:rsid w:val="00C32513"/>
    <w:rsid w:val="00C35FF4"/>
    <w:rsid w:val="00C63E8A"/>
    <w:rsid w:val="00C87CD6"/>
    <w:rsid w:val="00CA4227"/>
    <w:rsid w:val="00CE2048"/>
    <w:rsid w:val="00D167AE"/>
    <w:rsid w:val="00D26712"/>
    <w:rsid w:val="00D30EFE"/>
    <w:rsid w:val="00D3524D"/>
    <w:rsid w:val="00D42D4E"/>
    <w:rsid w:val="00D56016"/>
    <w:rsid w:val="00D66F21"/>
    <w:rsid w:val="00D756E6"/>
    <w:rsid w:val="00D87510"/>
    <w:rsid w:val="00D97581"/>
    <w:rsid w:val="00DA5576"/>
    <w:rsid w:val="00DC0938"/>
    <w:rsid w:val="00DE1CF5"/>
    <w:rsid w:val="00DF2662"/>
    <w:rsid w:val="00E10AFA"/>
    <w:rsid w:val="00E16D25"/>
    <w:rsid w:val="00E2500F"/>
    <w:rsid w:val="00E369E0"/>
    <w:rsid w:val="00E407CE"/>
    <w:rsid w:val="00E54AB1"/>
    <w:rsid w:val="00E71496"/>
    <w:rsid w:val="00E7346D"/>
    <w:rsid w:val="00E753EC"/>
    <w:rsid w:val="00E771FA"/>
    <w:rsid w:val="00E84086"/>
    <w:rsid w:val="00E91AB5"/>
    <w:rsid w:val="00EB580E"/>
    <w:rsid w:val="00ED65D2"/>
    <w:rsid w:val="00EE1A76"/>
    <w:rsid w:val="00EE25FF"/>
    <w:rsid w:val="00EE5E91"/>
    <w:rsid w:val="00F44049"/>
    <w:rsid w:val="00F5219D"/>
    <w:rsid w:val="00F55589"/>
    <w:rsid w:val="00F70C1C"/>
    <w:rsid w:val="00F71D05"/>
    <w:rsid w:val="00F8638D"/>
    <w:rsid w:val="00F947F8"/>
    <w:rsid w:val="00F95EB3"/>
    <w:rsid w:val="00F96549"/>
    <w:rsid w:val="00FA274A"/>
    <w:rsid w:val="00FB3515"/>
    <w:rsid w:val="00FC134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5806-59D4-4954-867E-AB51789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3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t</cp:lastModifiedBy>
  <cp:revision>120</cp:revision>
  <dcterms:created xsi:type="dcterms:W3CDTF">2023-09-15T08:09:00Z</dcterms:created>
  <dcterms:modified xsi:type="dcterms:W3CDTF">2025-04-02T10:42:00Z</dcterms:modified>
  <dc:language>en-US</dc:language>
</cp:coreProperties>
</file>